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2238" w14:textId="2F5B9D68" w:rsidR="000E2ACF" w:rsidRPr="00363703" w:rsidRDefault="000E2ACF" w:rsidP="00B90FB8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363703">
        <w:rPr>
          <w:rFonts w:ascii="Times New Roman" w:eastAsia="標楷體" w:hAnsi="Times New Roman" w:cs="Times New Roman"/>
          <w:sz w:val="28"/>
          <w:bdr w:val="single" w:sz="4" w:space="0" w:color="auto"/>
        </w:rPr>
        <w:t>附件</w:t>
      </w:r>
      <w:r w:rsidR="00AC6861" w:rsidRPr="00363703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一</w:t>
      </w:r>
    </w:p>
    <w:p w14:paraId="74167A52" w14:textId="70D75655" w:rsidR="009B7B0E" w:rsidRPr="00363703" w:rsidRDefault="009B7B0E" w:rsidP="00ED1829">
      <w:pPr>
        <w:pStyle w:val="a4"/>
        <w:ind w:leftChars="0" w:left="0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363703">
        <w:rPr>
          <w:rFonts w:ascii="Times New Roman" w:eastAsia="標楷體" w:hAnsi="Times New Roman" w:cs="Times New Roman" w:hint="eastAsia"/>
          <w:b/>
          <w:sz w:val="28"/>
        </w:rPr>
        <w:t>11</w:t>
      </w:r>
      <w:r w:rsidR="00A57599" w:rsidRPr="00363703">
        <w:rPr>
          <w:rFonts w:ascii="Times New Roman" w:eastAsia="標楷體" w:hAnsi="Times New Roman" w:cs="Times New Roman" w:hint="eastAsia"/>
          <w:b/>
          <w:sz w:val="28"/>
        </w:rPr>
        <w:t>4</w:t>
      </w:r>
      <w:r w:rsidRPr="00363703">
        <w:rPr>
          <w:rFonts w:ascii="Times New Roman" w:eastAsia="標楷體" w:hAnsi="Times New Roman" w:cs="Times New Roman" w:hint="eastAsia"/>
          <w:b/>
          <w:sz w:val="28"/>
        </w:rPr>
        <w:t>-</w:t>
      </w:r>
      <w:r w:rsidR="00A57599" w:rsidRPr="00363703">
        <w:rPr>
          <w:rFonts w:ascii="Times New Roman" w:eastAsia="標楷體" w:hAnsi="Times New Roman" w:cs="Times New Roman" w:hint="eastAsia"/>
          <w:b/>
          <w:sz w:val="28"/>
        </w:rPr>
        <w:t>2</w:t>
      </w:r>
      <w:r w:rsidRPr="00363703">
        <w:rPr>
          <w:rFonts w:ascii="Times New Roman" w:eastAsia="標楷體" w:hAnsi="Times New Roman" w:cs="Times New Roman" w:hint="eastAsia"/>
          <w:b/>
          <w:sz w:val="28"/>
        </w:rPr>
        <w:t>學期</w:t>
      </w:r>
      <w:r w:rsidRPr="00363703">
        <w:rPr>
          <w:rFonts w:ascii="Times New Roman" w:eastAsia="標楷體" w:hAnsi="Times New Roman" w:cs="Times New Roman"/>
          <w:b/>
          <w:sz w:val="28"/>
        </w:rPr>
        <w:t>雙語化學習計畫「</w:t>
      </w:r>
      <w:r w:rsidRPr="00363703">
        <w:rPr>
          <w:rFonts w:ascii="Times New Roman" w:eastAsia="標楷體" w:hAnsi="Times New Roman" w:cs="Times New Roman"/>
          <w:b/>
          <w:sz w:val="28"/>
        </w:rPr>
        <w:t>Bridge Class</w:t>
      </w:r>
      <w:r w:rsidRPr="00363703">
        <w:rPr>
          <w:rFonts w:ascii="Times New Roman" w:eastAsia="標楷體" w:hAnsi="Times New Roman" w:cs="Times New Roman"/>
          <w:b/>
          <w:sz w:val="28"/>
        </w:rPr>
        <w:t>」</w:t>
      </w:r>
      <w:proofErr w:type="gramStart"/>
      <w:r w:rsidRPr="00363703">
        <w:rPr>
          <w:rFonts w:ascii="Times New Roman" w:eastAsia="標楷體" w:hAnsi="Times New Roman" w:cs="Times New Roman"/>
          <w:b/>
          <w:sz w:val="28"/>
        </w:rPr>
        <w:t>線上銜接</w:t>
      </w:r>
      <w:proofErr w:type="gramEnd"/>
      <w:r w:rsidRPr="00363703">
        <w:rPr>
          <w:rFonts w:ascii="Times New Roman" w:eastAsia="標楷體" w:hAnsi="Times New Roman" w:cs="Times New Roman"/>
          <w:b/>
          <w:sz w:val="28"/>
        </w:rPr>
        <w:t>課程</w:t>
      </w:r>
      <w:r w:rsidR="005149D3" w:rsidRPr="00363703">
        <w:rPr>
          <w:rFonts w:ascii="Times New Roman" w:eastAsia="標楷體" w:hAnsi="Times New Roman" w:cs="Times New Roman" w:hint="eastAsia"/>
          <w:b/>
          <w:sz w:val="28"/>
        </w:rPr>
        <w:t>影片</w:t>
      </w:r>
      <w:r w:rsidRPr="00363703">
        <w:rPr>
          <w:rFonts w:ascii="Times New Roman" w:eastAsia="標楷體" w:hAnsi="Times New Roman" w:cs="Times New Roman"/>
          <w:b/>
          <w:sz w:val="28"/>
        </w:rPr>
        <w:t>徵</w:t>
      </w:r>
      <w:r w:rsidR="005149D3" w:rsidRPr="00363703">
        <w:rPr>
          <w:rFonts w:ascii="Times New Roman" w:eastAsia="標楷體" w:hAnsi="Times New Roman" w:cs="Times New Roman" w:hint="eastAsia"/>
          <w:b/>
          <w:sz w:val="28"/>
        </w:rPr>
        <w:t>件</w:t>
      </w:r>
      <w:r w:rsidRPr="00363703">
        <w:rPr>
          <w:rFonts w:ascii="Times New Roman" w:eastAsia="標楷體" w:hAnsi="Times New Roman" w:cs="Times New Roman"/>
          <w:b/>
          <w:sz w:val="28"/>
        </w:rPr>
        <w:t>活動</w:t>
      </w:r>
    </w:p>
    <w:p w14:paraId="1D5F939A" w14:textId="67D91DDC" w:rsidR="009B7B0E" w:rsidRPr="00363703" w:rsidRDefault="009B7B0E" w:rsidP="009B7B0E">
      <w:pPr>
        <w:pStyle w:val="a4"/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363703">
        <w:rPr>
          <w:rFonts w:ascii="Times New Roman" w:eastAsia="標楷體" w:hAnsi="Times New Roman" w:cs="Times New Roman" w:hint="eastAsia"/>
          <w:b/>
          <w:color w:val="FF0000"/>
          <w:sz w:val="28"/>
          <w:shd w:val="pct15" w:color="auto" w:fill="FFFFFF"/>
        </w:rPr>
        <w:t>不可</w:t>
      </w:r>
      <w:r w:rsidRPr="00363703">
        <w:rPr>
          <w:rFonts w:ascii="Times New Roman" w:eastAsia="標楷體" w:hAnsi="Times New Roman" w:cs="Times New Roman" w:hint="eastAsia"/>
          <w:b/>
          <w:sz w:val="28"/>
        </w:rPr>
        <w:t>拍攝課程清單</w:t>
      </w:r>
    </w:p>
    <w:p w14:paraId="76AE3F80" w14:textId="77777777" w:rsidR="009B7B0E" w:rsidRPr="00363703" w:rsidRDefault="009B7B0E" w:rsidP="009B7B0E">
      <w:pPr>
        <w:pStyle w:val="a4"/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9"/>
        <w:tblW w:w="0" w:type="auto"/>
        <w:tblInd w:w="3185" w:type="dxa"/>
        <w:tblLook w:val="04A0" w:firstRow="1" w:lastRow="0" w:firstColumn="1" w:lastColumn="0" w:noHBand="0" w:noVBand="1"/>
      </w:tblPr>
      <w:tblGrid>
        <w:gridCol w:w="1276"/>
        <w:gridCol w:w="3472"/>
      </w:tblGrid>
      <w:tr w:rsidR="009B7B0E" w:rsidRPr="00363703" w14:paraId="7ED9B1AE" w14:textId="77777777" w:rsidTr="00363703">
        <w:tc>
          <w:tcPr>
            <w:tcW w:w="1276" w:type="dxa"/>
            <w:shd w:val="clear" w:color="auto" w:fill="DBDBDB" w:themeFill="accent3" w:themeFillTint="66"/>
          </w:tcPr>
          <w:p w14:paraId="15C7196C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/>
                <w:sz w:val="28"/>
              </w:rPr>
              <w:t>編號</w:t>
            </w:r>
          </w:p>
        </w:tc>
        <w:tc>
          <w:tcPr>
            <w:tcW w:w="3472" w:type="dxa"/>
            <w:shd w:val="clear" w:color="auto" w:fill="DBDBDB" w:themeFill="accent3" w:themeFillTint="66"/>
          </w:tcPr>
          <w:p w14:paraId="12270AE5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/>
                <w:sz w:val="28"/>
              </w:rPr>
              <w:t>課程名稱</w:t>
            </w:r>
          </w:p>
        </w:tc>
      </w:tr>
      <w:tr w:rsidR="009B7B0E" w:rsidRPr="00363703" w14:paraId="2269029F" w14:textId="77777777" w:rsidTr="00363703">
        <w:tc>
          <w:tcPr>
            <w:tcW w:w="1276" w:type="dxa"/>
          </w:tcPr>
          <w:p w14:paraId="00824CC9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</w:t>
            </w:r>
          </w:p>
        </w:tc>
        <w:tc>
          <w:tcPr>
            <w:tcW w:w="3472" w:type="dxa"/>
          </w:tcPr>
          <w:p w14:paraId="21C87624" w14:textId="2A0B1330" w:rsidR="009B7B0E" w:rsidRPr="00363703" w:rsidRDefault="003C5B7C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初級會計學</w:t>
            </w:r>
          </w:p>
        </w:tc>
      </w:tr>
      <w:tr w:rsidR="009B7B0E" w:rsidRPr="00363703" w14:paraId="1419EB3D" w14:textId="77777777" w:rsidTr="00363703">
        <w:tc>
          <w:tcPr>
            <w:tcW w:w="1276" w:type="dxa"/>
          </w:tcPr>
          <w:p w14:paraId="31964DF0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</w:t>
            </w:r>
          </w:p>
        </w:tc>
        <w:tc>
          <w:tcPr>
            <w:tcW w:w="3472" w:type="dxa"/>
          </w:tcPr>
          <w:p w14:paraId="6E38CCE9" w14:textId="022DFE4A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航太工程概論</w:t>
            </w:r>
          </w:p>
        </w:tc>
      </w:tr>
      <w:tr w:rsidR="009B7B0E" w:rsidRPr="00363703" w14:paraId="06F411F5" w14:textId="77777777" w:rsidTr="00363703">
        <w:tc>
          <w:tcPr>
            <w:tcW w:w="1276" w:type="dxa"/>
          </w:tcPr>
          <w:p w14:paraId="41624446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</w:t>
            </w:r>
          </w:p>
        </w:tc>
        <w:tc>
          <w:tcPr>
            <w:tcW w:w="3472" w:type="dxa"/>
          </w:tcPr>
          <w:p w14:paraId="71E20559" w14:textId="7EFDE00F" w:rsidR="009B7B0E" w:rsidRPr="00363703" w:rsidRDefault="00C33ACB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ESG</w:t>
            </w:r>
            <w:r w:rsidR="009C18B9"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永續報告書</w:t>
            </w: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實務解析</w:t>
            </w:r>
          </w:p>
        </w:tc>
      </w:tr>
      <w:tr w:rsidR="009B7B0E" w:rsidRPr="00363703" w14:paraId="722C38C4" w14:textId="77777777" w:rsidTr="00363703">
        <w:tc>
          <w:tcPr>
            <w:tcW w:w="1276" w:type="dxa"/>
          </w:tcPr>
          <w:p w14:paraId="5C61A9C3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4</w:t>
            </w:r>
          </w:p>
        </w:tc>
        <w:tc>
          <w:tcPr>
            <w:tcW w:w="3472" w:type="dxa"/>
          </w:tcPr>
          <w:p w14:paraId="29BA7BCD" w14:textId="5C0F4BC8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作業研究</w:t>
            </w:r>
          </w:p>
        </w:tc>
      </w:tr>
      <w:tr w:rsidR="009B7B0E" w:rsidRPr="00363703" w14:paraId="41054B0C" w14:textId="77777777" w:rsidTr="00363703">
        <w:tc>
          <w:tcPr>
            <w:tcW w:w="1276" w:type="dxa"/>
          </w:tcPr>
          <w:p w14:paraId="258ABA7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5</w:t>
            </w:r>
          </w:p>
        </w:tc>
        <w:tc>
          <w:tcPr>
            <w:tcW w:w="3472" w:type="dxa"/>
          </w:tcPr>
          <w:p w14:paraId="5620BD26" w14:textId="4AC5A433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使用者</w:t>
            </w:r>
            <w:r w:rsidR="00CF18DB"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經驗設計</w:t>
            </w:r>
          </w:p>
        </w:tc>
      </w:tr>
      <w:tr w:rsidR="009B7B0E" w:rsidRPr="00363703" w14:paraId="2688D774" w14:textId="77777777" w:rsidTr="00363703">
        <w:tc>
          <w:tcPr>
            <w:tcW w:w="1276" w:type="dxa"/>
          </w:tcPr>
          <w:p w14:paraId="031CE8F3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6</w:t>
            </w:r>
          </w:p>
        </w:tc>
        <w:tc>
          <w:tcPr>
            <w:tcW w:w="3472" w:type="dxa"/>
          </w:tcPr>
          <w:p w14:paraId="072160BD" w14:textId="368C7253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資料視覺化</w:t>
            </w:r>
          </w:p>
        </w:tc>
      </w:tr>
      <w:tr w:rsidR="009B7B0E" w:rsidRPr="00363703" w14:paraId="07B935C4" w14:textId="77777777" w:rsidTr="00363703">
        <w:tc>
          <w:tcPr>
            <w:tcW w:w="1276" w:type="dxa"/>
          </w:tcPr>
          <w:p w14:paraId="6ABE4EBA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7</w:t>
            </w:r>
          </w:p>
        </w:tc>
        <w:tc>
          <w:tcPr>
            <w:tcW w:w="3472" w:type="dxa"/>
          </w:tcPr>
          <w:p w14:paraId="21DF1F1C" w14:textId="037FFA98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國際金融</w:t>
            </w:r>
          </w:p>
        </w:tc>
      </w:tr>
      <w:tr w:rsidR="009B7B0E" w:rsidRPr="00363703" w14:paraId="2E898A54" w14:textId="77777777" w:rsidTr="00363703">
        <w:tc>
          <w:tcPr>
            <w:tcW w:w="1276" w:type="dxa"/>
          </w:tcPr>
          <w:p w14:paraId="67504358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8</w:t>
            </w:r>
          </w:p>
        </w:tc>
        <w:tc>
          <w:tcPr>
            <w:tcW w:w="3472" w:type="dxa"/>
          </w:tcPr>
          <w:p w14:paraId="0D346814" w14:textId="2CE9CA50" w:rsidR="009C18B9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都市計畫概論</w:t>
            </w:r>
          </w:p>
        </w:tc>
      </w:tr>
      <w:tr w:rsidR="009B7B0E" w:rsidRPr="00363703" w14:paraId="675C3B8F" w14:textId="77777777" w:rsidTr="00363703">
        <w:tc>
          <w:tcPr>
            <w:tcW w:w="1276" w:type="dxa"/>
          </w:tcPr>
          <w:p w14:paraId="6D8C81C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9</w:t>
            </w:r>
          </w:p>
        </w:tc>
        <w:tc>
          <w:tcPr>
            <w:tcW w:w="3472" w:type="dxa"/>
          </w:tcPr>
          <w:p w14:paraId="425C3B50" w14:textId="35471867" w:rsidR="009B7B0E" w:rsidRPr="00363703" w:rsidRDefault="009C18B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肌動學</w:t>
            </w:r>
            <w:proofErr w:type="gramEnd"/>
          </w:p>
        </w:tc>
      </w:tr>
      <w:tr w:rsidR="009B7B0E" w:rsidRPr="00363703" w14:paraId="1BD8D522" w14:textId="77777777" w:rsidTr="00363703">
        <w:tc>
          <w:tcPr>
            <w:tcW w:w="1276" w:type="dxa"/>
          </w:tcPr>
          <w:p w14:paraId="5865D270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0</w:t>
            </w:r>
          </w:p>
        </w:tc>
        <w:tc>
          <w:tcPr>
            <w:tcW w:w="3472" w:type="dxa"/>
          </w:tcPr>
          <w:p w14:paraId="5546E555" w14:textId="4B9397C5" w:rsidR="009B7B0E" w:rsidRPr="00363703" w:rsidRDefault="004F56C0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電路</w:t>
            </w:r>
            <w:r w:rsidR="009B7B0E"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學</w:t>
            </w:r>
          </w:p>
        </w:tc>
      </w:tr>
      <w:tr w:rsidR="009B7B0E" w:rsidRPr="00363703" w14:paraId="4874F67D" w14:textId="77777777" w:rsidTr="00363703">
        <w:tc>
          <w:tcPr>
            <w:tcW w:w="1276" w:type="dxa"/>
          </w:tcPr>
          <w:p w14:paraId="6875385D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1</w:t>
            </w:r>
          </w:p>
        </w:tc>
        <w:tc>
          <w:tcPr>
            <w:tcW w:w="3472" w:type="dxa"/>
          </w:tcPr>
          <w:p w14:paraId="74003EC5" w14:textId="035DBF30" w:rsidR="009B7B0E" w:rsidRPr="00363703" w:rsidRDefault="004F56C0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台</w:t>
            </w:r>
            <w:r w:rsidR="00AD3163"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灣建築史</w:t>
            </w:r>
          </w:p>
        </w:tc>
      </w:tr>
      <w:tr w:rsidR="009B7B0E" w:rsidRPr="00363703" w14:paraId="66A4CEC0" w14:textId="77777777" w:rsidTr="00363703">
        <w:tc>
          <w:tcPr>
            <w:tcW w:w="1276" w:type="dxa"/>
          </w:tcPr>
          <w:p w14:paraId="4A20FB0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2</w:t>
            </w:r>
          </w:p>
        </w:tc>
        <w:tc>
          <w:tcPr>
            <w:tcW w:w="3472" w:type="dxa"/>
          </w:tcPr>
          <w:p w14:paraId="6E4BA278" w14:textId="0FF62A8C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中國通史</w:t>
            </w:r>
          </w:p>
        </w:tc>
      </w:tr>
      <w:tr w:rsidR="009B7B0E" w:rsidRPr="00363703" w14:paraId="1DD1BF6B" w14:textId="77777777" w:rsidTr="00363703">
        <w:tc>
          <w:tcPr>
            <w:tcW w:w="1276" w:type="dxa"/>
          </w:tcPr>
          <w:p w14:paraId="5B9C9103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3</w:t>
            </w:r>
          </w:p>
        </w:tc>
        <w:tc>
          <w:tcPr>
            <w:tcW w:w="3472" w:type="dxa"/>
          </w:tcPr>
          <w:p w14:paraId="20740432" w14:textId="21B50DCD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設計方法</w:t>
            </w:r>
          </w:p>
        </w:tc>
      </w:tr>
      <w:tr w:rsidR="009B7B0E" w:rsidRPr="00363703" w14:paraId="59655D8E" w14:textId="77777777" w:rsidTr="00363703">
        <w:tc>
          <w:tcPr>
            <w:tcW w:w="1276" w:type="dxa"/>
          </w:tcPr>
          <w:p w14:paraId="12A929C4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4</w:t>
            </w:r>
          </w:p>
        </w:tc>
        <w:tc>
          <w:tcPr>
            <w:tcW w:w="3472" w:type="dxa"/>
          </w:tcPr>
          <w:p w14:paraId="7EB3F906" w14:textId="2F8A3BB8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心理與教育統計學</w:t>
            </w:r>
          </w:p>
        </w:tc>
      </w:tr>
      <w:tr w:rsidR="009B7B0E" w:rsidRPr="00363703" w14:paraId="0DF7AA66" w14:textId="77777777" w:rsidTr="00363703">
        <w:tc>
          <w:tcPr>
            <w:tcW w:w="1276" w:type="dxa"/>
          </w:tcPr>
          <w:p w14:paraId="20C2EC86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5</w:t>
            </w:r>
          </w:p>
        </w:tc>
        <w:tc>
          <w:tcPr>
            <w:tcW w:w="3472" w:type="dxa"/>
          </w:tcPr>
          <w:p w14:paraId="70F8A5A5" w14:textId="35380542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天氣學</w:t>
            </w:r>
          </w:p>
        </w:tc>
      </w:tr>
      <w:tr w:rsidR="009B7B0E" w:rsidRPr="00363703" w14:paraId="3282C330" w14:textId="77777777" w:rsidTr="00363703">
        <w:tc>
          <w:tcPr>
            <w:tcW w:w="1276" w:type="dxa"/>
          </w:tcPr>
          <w:p w14:paraId="7150BD7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6</w:t>
            </w:r>
          </w:p>
        </w:tc>
        <w:tc>
          <w:tcPr>
            <w:tcW w:w="3472" w:type="dxa"/>
          </w:tcPr>
          <w:p w14:paraId="4181FAE4" w14:textId="6D4CD9E2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語言學概論</w:t>
            </w: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(</w:t>
            </w:r>
            <w:proofErr w:type="gramStart"/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一</w:t>
            </w:r>
            <w:proofErr w:type="gramEnd"/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(</w:t>
            </w: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二</w:t>
            </w: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</w:p>
        </w:tc>
      </w:tr>
      <w:tr w:rsidR="009B7B0E" w:rsidRPr="00363703" w14:paraId="23E09039" w14:textId="77777777" w:rsidTr="00363703">
        <w:tc>
          <w:tcPr>
            <w:tcW w:w="1276" w:type="dxa"/>
          </w:tcPr>
          <w:p w14:paraId="5D86D16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7</w:t>
            </w:r>
          </w:p>
        </w:tc>
        <w:tc>
          <w:tcPr>
            <w:tcW w:w="3472" w:type="dxa"/>
          </w:tcPr>
          <w:p w14:paraId="181CCC91" w14:textId="18FC1111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363703">
              <w:rPr>
                <w:rFonts w:ascii="Times New Roman" w:eastAsia="標楷體" w:hAnsi="Times New Roman"/>
                <w:sz w:val="26"/>
                <w:szCs w:val="26"/>
              </w:rPr>
              <w:t>XCEL</w:t>
            </w: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統計分析及實作</w:t>
            </w:r>
          </w:p>
        </w:tc>
      </w:tr>
      <w:tr w:rsidR="009B7B0E" w:rsidRPr="00363703" w14:paraId="32C8C6F0" w14:textId="77777777" w:rsidTr="00363703">
        <w:tc>
          <w:tcPr>
            <w:tcW w:w="1276" w:type="dxa"/>
          </w:tcPr>
          <w:p w14:paraId="7909A15C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8</w:t>
            </w:r>
          </w:p>
        </w:tc>
        <w:tc>
          <w:tcPr>
            <w:tcW w:w="3472" w:type="dxa"/>
          </w:tcPr>
          <w:p w14:paraId="018051A5" w14:textId="655DD2EE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心理測驗</w:t>
            </w:r>
          </w:p>
        </w:tc>
      </w:tr>
      <w:tr w:rsidR="009B7B0E" w:rsidRPr="00363703" w14:paraId="7125DF27" w14:textId="77777777" w:rsidTr="00363703">
        <w:tc>
          <w:tcPr>
            <w:tcW w:w="1276" w:type="dxa"/>
          </w:tcPr>
          <w:p w14:paraId="5B84AE2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19</w:t>
            </w:r>
          </w:p>
        </w:tc>
        <w:tc>
          <w:tcPr>
            <w:tcW w:w="3472" w:type="dxa"/>
          </w:tcPr>
          <w:p w14:paraId="0C1A89D1" w14:textId="2FF59B7D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統計學</w:t>
            </w:r>
          </w:p>
        </w:tc>
      </w:tr>
      <w:tr w:rsidR="009B7B0E" w:rsidRPr="00363703" w14:paraId="4A854FA6" w14:textId="77777777" w:rsidTr="00363703">
        <w:tc>
          <w:tcPr>
            <w:tcW w:w="1276" w:type="dxa"/>
          </w:tcPr>
          <w:p w14:paraId="54EEDF44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0</w:t>
            </w:r>
          </w:p>
        </w:tc>
        <w:tc>
          <w:tcPr>
            <w:tcW w:w="3472" w:type="dxa"/>
          </w:tcPr>
          <w:p w14:paraId="6AF81688" w14:textId="27B3CE15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經濟學原理</w:t>
            </w:r>
          </w:p>
        </w:tc>
      </w:tr>
      <w:tr w:rsidR="009B7B0E" w:rsidRPr="00363703" w14:paraId="391C1264" w14:textId="77777777" w:rsidTr="00363703">
        <w:tc>
          <w:tcPr>
            <w:tcW w:w="1276" w:type="dxa"/>
          </w:tcPr>
          <w:p w14:paraId="774D7109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1</w:t>
            </w:r>
          </w:p>
        </w:tc>
        <w:tc>
          <w:tcPr>
            <w:tcW w:w="3472" w:type="dxa"/>
          </w:tcPr>
          <w:p w14:paraId="70F66F63" w14:textId="55F3DDEC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憲法</w:t>
            </w:r>
          </w:p>
        </w:tc>
      </w:tr>
      <w:tr w:rsidR="009B7B0E" w:rsidRPr="00363703" w14:paraId="69FBCDB0" w14:textId="77777777" w:rsidTr="00363703">
        <w:tc>
          <w:tcPr>
            <w:tcW w:w="1276" w:type="dxa"/>
          </w:tcPr>
          <w:p w14:paraId="04FA4FB0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2</w:t>
            </w:r>
          </w:p>
        </w:tc>
        <w:tc>
          <w:tcPr>
            <w:tcW w:w="3472" w:type="dxa"/>
          </w:tcPr>
          <w:p w14:paraId="11CFBFBF" w14:textId="1F940226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民法總則</w:t>
            </w:r>
          </w:p>
        </w:tc>
      </w:tr>
      <w:tr w:rsidR="009B7B0E" w:rsidRPr="00363703" w14:paraId="681F1178" w14:textId="77777777" w:rsidTr="00363703">
        <w:tc>
          <w:tcPr>
            <w:tcW w:w="1276" w:type="dxa"/>
          </w:tcPr>
          <w:p w14:paraId="7C0EC7D4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3</w:t>
            </w:r>
          </w:p>
        </w:tc>
        <w:tc>
          <w:tcPr>
            <w:tcW w:w="3472" w:type="dxa"/>
          </w:tcPr>
          <w:p w14:paraId="5E15099F" w14:textId="495B17FD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生理學</w:t>
            </w:r>
          </w:p>
        </w:tc>
      </w:tr>
      <w:tr w:rsidR="009B7B0E" w:rsidRPr="00363703" w14:paraId="080F5C27" w14:textId="77777777" w:rsidTr="00363703">
        <w:tc>
          <w:tcPr>
            <w:tcW w:w="1276" w:type="dxa"/>
          </w:tcPr>
          <w:p w14:paraId="0AEE1A57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4</w:t>
            </w:r>
          </w:p>
        </w:tc>
        <w:tc>
          <w:tcPr>
            <w:tcW w:w="3472" w:type="dxa"/>
          </w:tcPr>
          <w:p w14:paraId="6B7524BD" w14:textId="0B8D01EF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都市再生概論</w:t>
            </w:r>
          </w:p>
        </w:tc>
      </w:tr>
      <w:tr w:rsidR="009B7B0E" w:rsidRPr="00363703" w14:paraId="535D18EC" w14:textId="77777777" w:rsidTr="00363703">
        <w:tc>
          <w:tcPr>
            <w:tcW w:w="1276" w:type="dxa"/>
          </w:tcPr>
          <w:p w14:paraId="504EF073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5</w:t>
            </w:r>
          </w:p>
        </w:tc>
        <w:tc>
          <w:tcPr>
            <w:tcW w:w="3472" w:type="dxa"/>
          </w:tcPr>
          <w:p w14:paraId="7F6B5306" w14:textId="378F6A81" w:rsidR="009B7B0E" w:rsidRPr="00363703" w:rsidRDefault="00CD5DD9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量子計算的數學基礎</w:t>
            </w:r>
          </w:p>
        </w:tc>
      </w:tr>
      <w:tr w:rsidR="009B7B0E" w:rsidRPr="00363703" w14:paraId="3367B7A2" w14:textId="77777777" w:rsidTr="00363703">
        <w:tc>
          <w:tcPr>
            <w:tcW w:w="1276" w:type="dxa"/>
          </w:tcPr>
          <w:p w14:paraId="3591E66F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6</w:t>
            </w:r>
          </w:p>
        </w:tc>
        <w:tc>
          <w:tcPr>
            <w:tcW w:w="3472" w:type="dxa"/>
          </w:tcPr>
          <w:p w14:paraId="3941FBDA" w14:textId="249A979E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諮商心理學</w:t>
            </w:r>
          </w:p>
        </w:tc>
      </w:tr>
      <w:tr w:rsidR="009B7B0E" w:rsidRPr="00363703" w14:paraId="4994D182" w14:textId="77777777" w:rsidTr="00363703">
        <w:tc>
          <w:tcPr>
            <w:tcW w:w="1276" w:type="dxa"/>
          </w:tcPr>
          <w:p w14:paraId="2CFC88BC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7</w:t>
            </w:r>
          </w:p>
        </w:tc>
        <w:tc>
          <w:tcPr>
            <w:tcW w:w="3472" w:type="dxa"/>
          </w:tcPr>
          <w:p w14:paraId="6F1667B1" w14:textId="22199B49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微積分</w:t>
            </w:r>
          </w:p>
        </w:tc>
      </w:tr>
      <w:tr w:rsidR="009B7B0E" w:rsidRPr="00363703" w14:paraId="3BCBF4B0" w14:textId="77777777" w:rsidTr="00363703">
        <w:tc>
          <w:tcPr>
            <w:tcW w:w="1276" w:type="dxa"/>
          </w:tcPr>
          <w:p w14:paraId="6D364AC1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8</w:t>
            </w:r>
          </w:p>
        </w:tc>
        <w:tc>
          <w:tcPr>
            <w:tcW w:w="3472" w:type="dxa"/>
          </w:tcPr>
          <w:p w14:paraId="56DEC8D8" w14:textId="66C700FD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足球與專項體能</w:t>
            </w:r>
          </w:p>
        </w:tc>
      </w:tr>
      <w:tr w:rsidR="009B7B0E" w:rsidRPr="00363703" w14:paraId="5E988C4B" w14:textId="77777777" w:rsidTr="00363703">
        <w:tc>
          <w:tcPr>
            <w:tcW w:w="1276" w:type="dxa"/>
          </w:tcPr>
          <w:p w14:paraId="1A76E532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29</w:t>
            </w:r>
          </w:p>
        </w:tc>
        <w:tc>
          <w:tcPr>
            <w:tcW w:w="3472" w:type="dxa"/>
          </w:tcPr>
          <w:p w14:paraId="5E438029" w14:textId="4D2C796E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結構學</w:t>
            </w:r>
          </w:p>
        </w:tc>
      </w:tr>
      <w:tr w:rsidR="009B7B0E" w:rsidRPr="00363703" w14:paraId="6C1349F8" w14:textId="77777777" w:rsidTr="00363703">
        <w:tc>
          <w:tcPr>
            <w:tcW w:w="1276" w:type="dxa"/>
          </w:tcPr>
          <w:p w14:paraId="1D4B0C90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0</w:t>
            </w:r>
          </w:p>
        </w:tc>
        <w:tc>
          <w:tcPr>
            <w:tcW w:w="3472" w:type="dxa"/>
          </w:tcPr>
          <w:p w14:paraId="632DB8B1" w14:textId="6972683D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建築物理環境</w:t>
            </w:r>
          </w:p>
        </w:tc>
      </w:tr>
      <w:tr w:rsidR="009B7B0E" w:rsidRPr="00363703" w14:paraId="7D08048F" w14:textId="77777777" w:rsidTr="00363703">
        <w:tc>
          <w:tcPr>
            <w:tcW w:w="1276" w:type="dxa"/>
          </w:tcPr>
          <w:p w14:paraId="3B09AFF9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1</w:t>
            </w:r>
          </w:p>
        </w:tc>
        <w:tc>
          <w:tcPr>
            <w:tcW w:w="3472" w:type="dxa"/>
          </w:tcPr>
          <w:p w14:paraId="7DB0A71D" w14:textId="38EB1495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生物化學</w:t>
            </w:r>
          </w:p>
        </w:tc>
      </w:tr>
      <w:tr w:rsidR="009B7B0E" w:rsidRPr="00363703" w14:paraId="7BDF1C2C" w14:textId="77777777" w:rsidTr="00363703">
        <w:tc>
          <w:tcPr>
            <w:tcW w:w="1276" w:type="dxa"/>
          </w:tcPr>
          <w:p w14:paraId="37A3DA0F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2</w:t>
            </w:r>
          </w:p>
        </w:tc>
        <w:tc>
          <w:tcPr>
            <w:tcW w:w="3472" w:type="dxa"/>
          </w:tcPr>
          <w:p w14:paraId="23F151E2" w14:textId="3B1BC1FF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解剖學</w:t>
            </w:r>
          </w:p>
        </w:tc>
      </w:tr>
      <w:tr w:rsidR="009B7B0E" w:rsidRPr="00363703" w14:paraId="532A7474" w14:textId="77777777" w:rsidTr="00363703">
        <w:tc>
          <w:tcPr>
            <w:tcW w:w="1276" w:type="dxa"/>
          </w:tcPr>
          <w:p w14:paraId="3948B25B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3</w:t>
            </w:r>
          </w:p>
        </w:tc>
        <w:tc>
          <w:tcPr>
            <w:tcW w:w="3472" w:type="dxa"/>
          </w:tcPr>
          <w:p w14:paraId="34EF15F7" w14:textId="492E7976" w:rsidR="009B7B0E" w:rsidRPr="00363703" w:rsidRDefault="00AD3163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會計</w:t>
            </w:r>
            <w:r w:rsidR="009B7B0E"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學</w:t>
            </w:r>
          </w:p>
        </w:tc>
      </w:tr>
      <w:tr w:rsidR="009B7B0E" w:rsidRPr="00363703" w14:paraId="15FB7915" w14:textId="77777777" w:rsidTr="00363703">
        <w:tc>
          <w:tcPr>
            <w:tcW w:w="1276" w:type="dxa"/>
          </w:tcPr>
          <w:p w14:paraId="1EC26A2C" w14:textId="77777777" w:rsidR="009B7B0E" w:rsidRPr="00363703" w:rsidRDefault="009B7B0E" w:rsidP="00FC1744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 w:val="28"/>
              </w:rPr>
              <w:t>34</w:t>
            </w:r>
          </w:p>
        </w:tc>
        <w:tc>
          <w:tcPr>
            <w:tcW w:w="3472" w:type="dxa"/>
            <w:vAlign w:val="center"/>
          </w:tcPr>
          <w:p w14:paraId="236FE045" w14:textId="4C1D4C45" w:rsidR="009B7B0E" w:rsidRPr="00363703" w:rsidRDefault="009B7B0E" w:rsidP="008715FB">
            <w:pPr>
              <w:pStyle w:val="a4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物理</w:t>
            </w:r>
            <w:r w:rsidR="00AD3163"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數</w:t>
            </w:r>
            <w:r w:rsidRPr="00363703">
              <w:rPr>
                <w:rFonts w:ascii="Times New Roman" w:eastAsia="標楷體" w:hAnsi="Times New Roman" w:hint="eastAsia"/>
                <w:sz w:val="26"/>
                <w:szCs w:val="26"/>
              </w:rPr>
              <w:t>學</w:t>
            </w:r>
          </w:p>
        </w:tc>
      </w:tr>
    </w:tbl>
    <w:p w14:paraId="17A90DCB" w14:textId="77777777" w:rsidR="00AD3163" w:rsidRPr="00363703" w:rsidRDefault="00AD3163" w:rsidP="00081E4A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2688D771" w14:textId="77777777" w:rsidR="0030521D" w:rsidRPr="00363703" w:rsidRDefault="0030521D" w:rsidP="00081E4A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0CDA6D2F" w14:textId="77777777" w:rsidR="0030521D" w:rsidRPr="00363703" w:rsidRDefault="0030521D" w:rsidP="00081E4A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0BE5149F" w14:textId="09CE6B3A" w:rsidR="0030521D" w:rsidRDefault="0030521D" w:rsidP="00081E4A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4EF453E1" w14:textId="77777777" w:rsidR="00B90FB8" w:rsidRPr="00363703" w:rsidRDefault="00B90FB8" w:rsidP="00081E4A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 w:hint="eastAsia"/>
          <w:sz w:val="28"/>
          <w:bdr w:val="single" w:sz="4" w:space="0" w:color="auto"/>
        </w:rPr>
      </w:pPr>
    </w:p>
    <w:p w14:paraId="1892480D" w14:textId="4C4248FC" w:rsidR="005702FF" w:rsidRPr="00363703" w:rsidRDefault="005702FF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363703">
        <w:rPr>
          <w:rFonts w:ascii="Times New Roman" w:eastAsia="標楷體" w:hAnsi="Times New Roman" w:cs="Times New Roman"/>
          <w:sz w:val="28"/>
          <w:bdr w:val="single" w:sz="4" w:space="0" w:color="auto"/>
        </w:rPr>
        <w:lastRenderedPageBreak/>
        <w:t>附件</w:t>
      </w:r>
      <w:r w:rsidRPr="00363703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二</w:t>
      </w:r>
    </w:p>
    <w:p w14:paraId="128BD1D1" w14:textId="36827734" w:rsidR="009B7B0E" w:rsidRPr="00363703" w:rsidRDefault="009B7B0E" w:rsidP="00ED1829">
      <w:pPr>
        <w:pStyle w:val="a4"/>
        <w:ind w:leftChars="0" w:left="0"/>
        <w:jc w:val="center"/>
        <w:rPr>
          <w:rFonts w:ascii="Times New Roman" w:eastAsia="標楷體" w:hAnsi="Times New Roman" w:cs="Times New Roman"/>
          <w:b/>
          <w:sz w:val="28"/>
        </w:rPr>
      </w:pPr>
      <w:r w:rsidRPr="00363703">
        <w:rPr>
          <w:rFonts w:ascii="Times New Roman" w:eastAsia="標楷體" w:hAnsi="Times New Roman" w:cs="Times New Roman"/>
          <w:b/>
          <w:sz w:val="28"/>
        </w:rPr>
        <w:t>著作權授權同意書</w:t>
      </w:r>
    </w:p>
    <w:p w14:paraId="18FCE85D" w14:textId="77777777" w:rsidR="009B7B0E" w:rsidRPr="00363703" w:rsidRDefault="009B7B0E" w:rsidP="009B7B0E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</w:rPr>
      </w:pPr>
    </w:p>
    <w:p w14:paraId="396AFC6C" w14:textId="0FD01876" w:rsidR="009B7B0E" w:rsidRPr="00363703" w:rsidRDefault="00B60BEA" w:rsidP="00265A53">
      <w:pPr>
        <w:pStyle w:val="a4"/>
        <w:ind w:leftChars="0" w:left="0" w:rightChars="-10" w:right="-24" w:firstLineChars="202" w:firstLine="566"/>
        <w:jc w:val="both"/>
        <w:rPr>
          <w:rFonts w:ascii="Times New Roman" w:eastAsia="標楷體" w:hAnsi="Times New Roman" w:cs="Times New Roman"/>
          <w:sz w:val="28"/>
        </w:rPr>
      </w:pPr>
      <w:r w:rsidRPr="00363703">
        <w:rPr>
          <w:rFonts w:ascii="Times New Roman" w:eastAsia="標楷體" w:hAnsi="Times New Roman" w:cs="Times New Roman" w:hint="eastAsia"/>
          <w:sz w:val="28"/>
        </w:rPr>
        <w:t>立授權書</w:t>
      </w:r>
      <w:r w:rsidR="009B7B0E" w:rsidRPr="00363703">
        <w:rPr>
          <w:rFonts w:ascii="Times New Roman" w:eastAsia="標楷體" w:hAnsi="Times New Roman" w:cs="Times New Roman"/>
          <w:sz w:val="28"/>
        </w:rPr>
        <w:t>人</w:t>
      </w:r>
      <w:r w:rsidRPr="00363703">
        <w:rPr>
          <w:rFonts w:ascii="Times New Roman" w:eastAsia="標楷體" w:hAnsi="Times New Roman" w:cs="Times New Roman"/>
          <w:sz w:val="28"/>
        </w:rPr>
        <w:softHyphen/>
      </w:r>
      <w:r w:rsidRPr="00363703">
        <w:rPr>
          <w:rFonts w:ascii="Times New Roman" w:eastAsia="標楷體" w:hAnsi="Times New Roman" w:cs="Times New Roman"/>
          <w:sz w:val="28"/>
        </w:rPr>
        <w:softHyphen/>
      </w:r>
      <w:r w:rsidRPr="00363703">
        <w:rPr>
          <w:rFonts w:ascii="Times New Roman" w:eastAsia="標楷體" w:hAnsi="Times New Roman" w:cs="Times New Roman" w:hint="eastAsia"/>
          <w:sz w:val="28"/>
        </w:rPr>
        <w:t>___________________ (</w:t>
      </w:r>
      <w:r w:rsidRPr="00363703">
        <w:rPr>
          <w:rFonts w:ascii="Times New Roman" w:eastAsia="標楷體" w:hAnsi="Times New Roman" w:cs="Times New Roman" w:hint="eastAsia"/>
          <w:sz w:val="28"/>
        </w:rPr>
        <w:t>即著作財產權人，</w:t>
      </w:r>
      <w:proofErr w:type="gramStart"/>
      <w:r w:rsidRPr="00363703">
        <w:rPr>
          <w:rFonts w:ascii="Times New Roman" w:eastAsia="標楷體" w:hAnsi="Times New Roman" w:cs="Times New Roman" w:hint="eastAsia"/>
          <w:sz w:val="28"/>
        </w:rPr>
        <w:t>以下稱甲方</w:t>
      </w:r>
      <w:proofErr w:type="gramEnd"/>
      <w:r w:rsidRPr="00363703">
        <w:rPr>
          <w:rFonts w:ascii="Times New Roman" w:eastAsia="標楷體" w:hAnsi="Times New Roman" w:cs="Times New Roman" w:hint="eastAsia"/>
          <w:sz w:val="28"/>
        </w:rPr>
        <w:t xml:space="preserve">) </w:t>
      </w:r>
      <w:r w:rsidR="00970F40" w:rsidRPr="00970F40">
        <w:rPr>
          <w:rFonts w:ascii="Times New Roman" w:eastAsia="標楷體" w:hAnsi="Times New Roman" w:cs="Times New Roman"/>
          <w:sz w:val="28"/>
        </w:rPr>
        <w:t>參與國立成功大學（以下稱乙方）舉辦之「</w:t>
      </w:r>
      <w:r w:rsidR="00970F40" w:rsidRPr="00970F40">
        <w:rPr>
          <w:rFonts w:ascii="Times New Roman" w:eastAsia="標楷體" w:hAnsi="Times New Roman" w:cs="Times New Roman"/>
          <w:sz w:val="28"/>
        </w:rPr>
        <w:t xml:space="preserve">114-2 </w:t>
      </w:r>
      <w:r w:rsidR="00970F40" w:rsidRPr="00970F40">
        <w:rPr>
          <w:rFonts w:ascii="Times New Roman" w:eastAsia="標楷體" w:hAnsi="Times New Roman" w:cs="Times New Roman"/>
          <w:sz w:val="28"/>
        </w:rPr>
        <w:t>學期雙語化學習計畫</w:t>
      </w:r>
      <w:r w:rsidR="00970F40" w:rsidRPr="00970F40">
        <w:rPr>
          <w:rFonts w:ascii="Times New Roman" w:eastAsia="標楷體" w:hAnsi="Times New Roman" w:cs="Times New Roman"/>
          <w:sz w:val="28"/>
        </w:rPr>
        <w:t xml:space="preserve"> Bridge Class </w:t>
      </w:r>
      <w:proofErr w:type="gramStart"/>
      <w:r w:rsidR="00970F40" w:rsidRPr="00970F40">
        <w:rPr>
          <w:rFonts w:ascii="Times New Roman" w:eastAsia="標楷體" w:hAnsi="Times New Roman" w:cs="Times New Roman"/>
          <w:sz w:val="28"/>
        </w:rPr>
        <w:t>線上銜接</w:t>
      </w:r>
      <w:proofErr w:type="gramEnd"/>
      <w:r w:rsidR="00970F40" w:rsidRPr="00970F40">
        <w:rPr>
          <w:rFonts w:ascii="Times New Roman" w:eastAsia="標楷體" w:hAnsi="Times New Roman" w:cs="Times New Roman"/>
          <w:sz w:val="28"/>
        </w:rPr>
        <w:t>課程影片徵件活動」，同意將參與作品之著作權利無償</w:t>
      </w:r>
      <w:proofErr w:type="gramStart"/>
      <w:r w:rsidR="00970F40" w:rsidRPr="00970F40">
        <w:rPr>
          <w:rFonts w:ascii="Times New Roman" w:eastAsia="標楷體" w:hAnsi="Times New Roman" w:cs="Times New Roman"/>
          <w:sz w:val="28"/>
        </w:rPr>
        <w:t>授權予乙方</w:t>
      </w:r>
      <w:proofErr w:type="gramEnd"/>
      <w:r w:rsidR="00970F40" w:rsidRPr="00970F40">
        <w:rPr>
          <w:rFonts w:ascii="Times New Roman" w:eastAsia="標楷體" w:hAnsi="Times New Roman" w:cs="Times New Roman"/>
          <w:sz w:val="28"/>
        </w:rPr>
        <w:t>使用，授權範圍包含製作過程中產生之一切文案、簡報、影像、錄音等內容，乙方得不限次數重製、公開播放及網路公開傳輸。</w:t>
      </w:r>
    </w:p>
    <w:p w14:paraId="2B833AD6" w14:textId="383EBA97" w:rsidR="00B60BEA" w:rsidRPr="00363703" w:rsidRDefault="00970F40" w:rsidP="00265A53">
      <w:pPr>
        <w:pStyle w:val="a4"/>
        <w:ind w:leftChars="0" w:left="0" w:rightChars="-10" w:right="-24" w:firstLineChars="202" w:firstLine="566"/>
        <w:jc w:val="both"/>
        <w:rPr>
          <w:rFonts w:ascii="Times New Roman" w:eastAsia="標楷體" w:hAnsi="Times New Roman" w:cs="Times New Roman"/>
          <w:sz w:val="28"/>
        </w:rPr>
      </w:pPr>
      <w:r w:rsidRPr="00970F40">
        <w:rPr>
          <w:rFonts w:ascii="Times New Roman" w:eastAsia="標楷體" w:hAnsi="Times New Roman" w:cs="Times New Roman"/>
          <w:sz w:val="28"/>
        </w:rPr>
        <w:t>乙方得以網路公開傳輸方式，基於非營利目的公開甲方之參與作品，供社會大眾不限時間、地域收看與收聽</w:t>
      </w:r>
      <w:r w:rsidR="00B60BEA" w:rsidRPr="00363703">
        <w:rPr>
          <w:rFonts w:ascii="Times New Roman" w:eastAsia="標楷體" w:hAnsi="Times New Roman" w:cs="Times New Roman" w:hint="eastAsia"/>
          <w:sz w:val="28"/>
        </w:rPr>
        <w:t>。</w:t>
      </w:r>
    </w:p>
    <w:p w14:paraId="7472387E" w14:textId="49762751" w:rsidR="00B60BEA" w:rsidRPr="00363703" w:rsidRDefault="00970F40" w:rsidP="00265A53">
      <w:pPr>
        <w:pStyle w:val="a4"/>
        <w:ind w:leftChars="0" w:left="0" w:rightChars="-10" w:right="-24" w:firstLineChars="202" w:firstLine="566"/>
        <w:jc w:val="both"/>
        <w:rPr>
          <w:rFonts w:ascii="Times New Roman" w:eastAsia="標楷體" w:hAnsi="Times New Roman" w:cs="Times New Roman"/>
          <w:sz w:val="28"/>
        </w:rPr>
      </w:pPr>
      <w:r w:rsidRPr="00970F40">
        <w:rPr>
          <w:rFonts w:ascii="Times New Roman" w:eastAsia="標楷體" w:hAnsi="Times New Roman" w:cs="Times New Roman"/>
          <w:sz w:val="28"/>
        </w:rPr>
        <w:t>甲方聲明對授權之參與作品及相關內容擁有著作權，並保證係自行創作；如有利用他人著作之情形，</w:t>
      </w:r>
      <w:proofErr w:type="gramStart"/>
      <w:r w:rsidRPr="00970F40">
        <w:rPr>
          <w:rFonts w:ascii="Times New Roman" w:eastAsia="標楷體" w:hAnsi="Times New Roman" w:cs="Times New Roman"/>
          <w:sz w:val="28"/>
        </w:rPr>
        <w:t>均已取得</w:t>
      </w:r>
      <w:proofErr w:type="gramEnd"/>
      <w:r w:rsidRPr="00970F40">
        <w:rPr>
          <w:rFonts w:ascii="Times New Roman" w:eastAsia="標楷體" w:hAnsi="Times New Roman" w:cs="Times New Roman"/>
          <w:sz w:val="28"/>
        </w:rPr>
        <w:t>合法授權，並無侵害他人著作權或其他權利之情事。如有不實，甲方應自負一切法律責任。</w:t>
      </w:r>
    </w:p>
    <w:p w14:paraId="393608F3" w14:textId="77777777" w:rsidR="00B60BEA" w:rsidRPr="00363703" w:rsidRDefault="00B60BEA" w:rsidP="00ED1829">
      <w:pPr>
        <w:pStyle w:val="a4"/>
        <w:ind w:leftChars="0" w:left="0" w:rightChars="-10" w:right="-24" w:firstLineChars="303" w:firstLine="848"/>
        <w:jc w:val="both"/>
        <w:rPr>
          <w:rFonts w:ascii="Times New Roman" w:eastAsia="標楷體" w:hAnsi="Times New Roman" w:cs="Times New Roman"/>
          <w:sz w:val="28"/>
        </w:rPr>
      </w:pPr>
    </w:p>
    <w:p w14:paraId="58627D65" w14:textId="77777777" w:rsidR="009B7B0E" w:rsidRPr="00363703" w:rsidRDefault="009B7B0E" w:rsidP="009B7B0E">
      <w:pPr>
        <w:pStyle w:val="a4"/>
        <w:ind w:leftChars="0" w:left="0" w:firstLineChars="290" w:firstLine="696"/>
        <w:jc w:val="both"/>
        <w:rPr>
          <w:rFonts w:ascii="Times New Roman" w:eastAsia="標楷體" w:hAnsi="Times New Roman" w:cs="Times New Roman"/>
        </w:rPr>
      </w:pPr>
    </w:p>
    <w:p w14:paraId="55717471" w14:textId="77777777" w:rsidR="009B7B0E" w:rsidRPr="00363703" w:rsidRDefault="009B7B0E" w:rsidP="009B7B0E">
      <w:pPr>
        <w:pStyle w:val="a4"/>
        <w:ind w:leftChars="0" w:left="0" w:firstLineChars="290" w:firstLine="696"/>
        <w:jc w:val="both"/>
        <w:rPr>
          <w:rFonts w:ascii="Times New Roman" w:eastAsia="標楷體" w:hAnsi="Times New Roman" w:cs="Times New Roman"/>
        </w:rPr>
      </w:pPr>
    </w:p>
    <w:p w14:paraId="7C8CEA57" w14:textId="77777777" w:rsidR="009B7B0E" w:rsidRPr="00363703" w:rsidRDefault="009B7B0E" w:rsidP="009B7B0E">
      <w:pPr>
        <w:pStyle w:val="a4"/>
        <w:ind w:leftChars="0" w:left="0" w:firstLineChars="290" w:firstLine="696"/>
        <w:jc w:val="both"/>
        <w:rPr>
          <w:rFonts w:ascii="Times New Roman" w:eastAsia="標楷體" w:hAnsi="Times New Roman" w:cs="Times New Roman"/>
        </w:rPr>
      </w:pPr>
    </w:p>
    <w:p w14:paraId="4506FCE6" w14:textId="77777777" w:rsidR="009B7B0E" w:rsidRPr="00363703" w:rsidRDefault="009B7B0E" w:rsidP="001259FC">
      <w:pPr>
        <w:pStyle w:val="a4"/>
        <w:ind w:leftChars="0" w:left="0" w:firstLineChars="177" w:firstLine="425"/>
        <w:jc w:val="both"/>
        <w:rPr>
          <w:rFonts w:ascii="Times New Roman" w:eastAsia="標楷體" w:hAnsi="Times New Roman" w:cs="Times New Roman"/>
        </w:rPr>
      </w:pPr>
    </w:p>
    <w:p w14:paraId="572E4974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b/>
          <w:bCs/>
          <w:sz w:val="28"/>
        </w:rPr>
        <w:t>立授權書人（甲方）</w:t>
      </w:r>
    </w:p>
    <w:p w14:paraId="25C4D07E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姓名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（簽章）</w:t>
      </w:r>
    </w:p>
    <w:p w14:paraId="0A7F3417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身分證字號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4CFE0051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聯絡電話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475EF27A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電子郵件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2088FE00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通訊地址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＿＿＿＿＿＿＿＿＿＿</w:t>
      </w:r>
    </w:p>
    <w:p w14:paraId="42850B02" w14:textId="77777777" w:rsidR="001259FC" w:rsidRPr="001259FC" w:rsidRDefault="00B90FB8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pict w14:anchorId="511CC13E">
          <v:rect id="_x0000_i1025" style="width:0;height:1.5pt" o:hralign="center" o:hrstd="t" o:hr="t" fillcolor="#a0a0a0" stroked="f"/>
        </w:pict>
      </w:r>
    </w:p>
    <w:p w14:paraId="050430BC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b/>
          <w:bCs/>
          <w:sz w:val="28"/>
        </w:rPr>
        <w:t>指導教師</w:t>
      </w:r>
    </w:p>
    <w:p w14:paraId="0CCE4A15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姓名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（簽章）</w:t>
      </w:r>
    </w:p>
    <w:p w14:paraId="60FCBA6E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服務單位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5A88EDA5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聯絡電話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5211AB0E" w14:textId="77777777" w:rsidR="001259FC" w:rsidRPr="001259FC" w:rsidRDefault="001259FC" w:rsidP="001259FC">
      <w:pPr>
        <w:pStyle w:val="a4"/>
        <w:spacing w:line="520" w:lineRule="exact"/>
        <w:ind w:firstLineChars="132" w:firstLine="370"/>
        <w:jc w:val="both"/>
        <w:rPr>
          <w:rFonts w:ascii="Times New Roman" w:eastAsia="標楷體" w:hAnsi="Times New Roman" w:cs="Times New Roman"/>
          <w:sz w:val="28"/>
        </w:rPr>
      </w:pPr>
      <w:r w:rsidRPr="001259FC">
        <w:rPr>
          <w:rFonts w:ascii="Times New Roman" w:eastAsia="標楷體" w:hAnsi="Times New Roman" w:cs="Times New Roman"/>
          <w:sz w:val="28"/>
        </w:rPr>
        <w:t>電子郵件：</w:t>
      </w:r>
      <w:proofErr w:type="gramStart"/>
      <w:r w:rsidRPr="001259FC">
        <w:rPr>
          <w:rFonts w:ascii="Times New Roman" w:eastAsia="標楷體" w:hAnsi="Times New Roman" w:cs="Times New Roman"/>
          <w:sz w:val="28"/>
        </w:rPr>
        <w:t>＿</w:t>
      </w:r>
      <w:proofErr w:type="gramEnd"/>
      <w:r w:rsidRPr="001259FC">
        <w:rPr>
          <w:rFonts w:ascii="Times New Roman" w:eastAsia="標楷體" w:hAnsi="Times New Roman" w:cs="Times New Roman"/>
          <w:sz w:val="28"/>
        </w:rPr>
        <w:t>＿＿＿＿＿＿＿＿＿</w:t>
      </w:r>
    </w:p>
    <w:p w14:paraId="388427BD" w14:textId="77777777" w:rsidR="001168E7" w:rsidRPr="00363703" w:rsidRDefault="001168E7" w:rsidP="009B7B0E">
      <w:pPr>
        <w:pStyle w:val="a4"/>
        <w:ind w:leftChars="0" w:left="0" w:firstLineChars="152" w:firstLine="426"/>
        <w:jc w:val="center"/>
        <w:rPr>
          <w:rFonts w:ascii="Times New Roman" w:eastAsia="標楷體" w:hAnsi="Times New Roman" w:cs="Times New Roman"/>
          <w:sz w:val="28"/>
        </w:rPr>
      </w:pPr>
    </w:p>
    <w:p w14:paraId="1F27BB4E" w14:textId="77777777" w:rsidR="001168E7" w:rsidRPr="00363703" w:rsidRDefault="001168E7" w:rsidP="009B7B0E">
      <w:pPr>
        <w:pStyle w:val="a4"/>
        <w:ind w:leftChars="0" w:left="0" w:firstLineChars="152" w:firstLine="426"/>
        <w:jc w:val="center"/>
        <w:rPr>
          <w:rFonts w:ascii="Times New Roman" w:eastAsia="標楷體" w:hAnsi="Times New Roman" w:cs="Times New Roman"/>
          <w:sz w:val="28"/>
        </w:rPr>
      </w:pPr>
    </w:p>
    <w:p w14:paraId="6287A0E5" w14:textId="77777777" w:rsidR="001168E7" w:rsidRPr="00363703" w:rsidRDefault="001168E7" w:rsidP="009B7B0E">
      <w:pPr>
        <w:pStyle w:val="a4"/>
        <w:ind w:leftChars="0" w:left="0" w:firstLineChars="152" w:firstLine="426"/>
        <w:jc w:val="center"/>
        <w:rPr>
          <w:rFonts w:ascii="Times New Roman" w:eastAsia="標楷體" w:hAnsi="Times New Roman" w:cs="Times New Roman"/>
          <w:sz w:val="28"/>
        </w:rPr>
      </w:pPr>
    </w:p>
    <w:p w14:paraId="15522DCA" w14:textId="0CB36BF0" w:rsidR="0030521D" w:rsidRPr="00363703" w:rsidRDefault="0030521D" w:rsidP="009B7B0E">
      <w:pPr>
        <w:pStyle w:val="a4"/>
        <w:ind w:leftChars="0" w:left="0" w:firstLineChars="152" w:firstLine="426"/>
        <w:jc w:val="center"/>
        <w:rPr>
          <w:rFonts w:ascii="Times New Roman" w:eastAsia="標楷體" w:hAnsi="Times New Roman" w:cs="Times New Roman"/>
          <w:sz w:val="28"/>
        </w:rPr>
      </w:pPr>
    </w:p>
    <w:p w14:paraId="57108A15" w14:textId="77777777" w:rsidR="003D5658" w:rsidRPr="00363703" w:rsidRDefault="003D5658" w:rsidP="00B60BEA">
      <w:pPr>
        <w:rPr>
          <w:rFonts w:ascii="Times New Roman" w:eastAsia="標楷體" w:hAnsi="Times New Roman" w:cs="Times New Roman"/>
          <w:sz w:val="28"/>
        </w:rPr>
      </w:pPr>
    </w:p>
    <w:p w14:paraId="1583B571" w14:textId="77777777" w:rsidR="001168E7" w:rsidRPr="00363703" w:rsidRDefault="001168E7" w:rsidP="001168E7">
      <w:pPr>
        <w:rPr>
          <w:rFonts w:ascii="Times New Roman" w:eastAsia="標楷體" w:hAnsi="Times New Roman" w:cs="Times New Roman"/>
          <w:sz w:val="28"/>
        </w:rPr>
      </w:pPr>
    </w:p>
    <w:p w14:paraId="3B3AE656" w14:textId="78D47A87" w:rsidR="001168E7" w:rsidRDefault="009B7B0E" w:rsidP="00ED1829">
      <w:pPr>
        <w:pStyle w:val="a4"/>
        <w:ind w:leftChars="0" w:left="0"/>
        <w:jc w:val="center"/>
        <w:rPr>
          <w:rFonts w:ascii="Times New Roman" w:eastAsia="標楷體" w:hAnsi="Times New Roman" w:cs="Times New Roman"/>
          <w:sz w:val="28"/>
        </w:rPr>
      </w:pPr>
      <w:r w:rsidRPr="00363703">
        <w:rPr>
          <w:rFonts w:ascii="Times New Roman" w:eastAsia="標楷體" w:hAnsi="Times New Roman" w:cs="Times New Roman"/>
          <w:sz w:val="28"/>
        </w:rPr>
        <w:t>中</w:t>
      </w:r>
      <w:r w:rsidRPr="00363703">
        <w:rPr>
          <w:rFonts w:ascii="Times New Roman" w:eastAsia="標楷體" w:hAnsi="Times New Roman" w:cs="Times New Roman"/>
          <w:sz w:val="28"/>
        </w:rPr>
        <w:t xml:space="preserve"> </w:t>
      </w:r>
      <w:r w:rsidRPr="00363703">
        <w:rPr>
          <w:rFonts w:ascii="Times New Roman" w:eastAsia="標楷體" w:hAnsi="Times New Roman" w:cs="Times New Roman"/>
          <w:sz w:val="28"/>
        </w:rPr>
        <w:t>華</w:t>
      </w:r>
      <w:r w:rsidRPr="00363703">
        <w:rPr>
          <w:rFonts w:ascii="Times New Roman" w:eastAsia="標楷體" w:hAnsi="Times New Roman" w:cs="Times New Roman"/>
          <w:sz w:val="28"/>
        </w:rPr>
        <w:t xml:space="preserve"> </w:t>
      </w:r>
      <w:r w:rsidRPr="00363703">
        <w:rPr>
          <w:rFonts w:ascii="Times New Roman" w:eastAsia="標楷體" w:hAnsi="Times New Roman" w:cs="Times New Roman"/>
          <w:sz w:val="28"/>
        </w:rPr>
        <w:t>民</w:t>
      </w:r>
      <w:r w:rsidRPr="00363703">
        <w:rPr>
          <w:rFonts w:ascii="Times New Roman" w:eastAsia="標楷體" w:hAnsi="Times New Roman" w:cs="Times New Roman"/>
          <w:sz w:val="28"/>
        </w:rPr>
        <w:t xml:space="preserve"> </w:t>
      </w:r>
      <w:r w:rsidRPr="00363703">
        <w:rPr>
          <w:rFonts w:ascii="Times New Roman" w:eastAsia="標楷體" w:hAnsi="Times New Roman" w:cs="Times New Roman"/>
          <w:sz w:val="28"/>
        </w:rPr>
        <w:t>國</w:t>
      </w:r>
      <w:r w:rsidRPr="00363703">
        <w:rPr>
          <w:rFonts w:ascii="Times New Roman" w:eastAsia="標楷體" w:hAnsi="Times New Roman" w:cs="Times New Roman"/>
          <w:sz w:val="28"/>
        </w:rPr>
        <w:t xml:space="preserve">          </w:t>
      </w:r>
      <w:r w:rsidRPr="00363703">
        <w:rPr>
          <w:rFonts w:ascii="Times New Roman" w:eastAsia="標楷體" w:hAnsi="Times New Roman" w:cs="Times New Roman"/>
          <w:sz w:val="28"/>
        </w:rPr>
        <w:t>年</w:t>
      </w:r>
      <w:r w:rsidRPr="00363703">
        <w:rPr>
          <w:rFonts w:ascii="Times New Roman" w:eastAsia="標楷體" w:hAnsi="Times New Roman" w:cs="Times New Roman"/>
          <w:sz w:val="28"/>
        </w:rPr>
        <w:t xml:space="preserve">          </w:t>
      </w:r>
      <w:r w:rsidRPr="00363703">
        <w:rPr>
          <w:rFonts w:ascii="Times New Roman" w:eastAsia="標楷體" w:hAnsi="Times New Roman" w:cs="Times New Roman"/>
          <w:sz w:val="28"/>
        </w:rPr>
        <w:t>月</w:t>
      </w:r>
      <w:r w:rsidRPr="00363703">
        <w:rPr>
          <w:rFonts w:ascii="Times New Roman" w:eastAsia="標楷體" w:hAnsi="Times New Roman" w:cs="Times New Roman"/>
          <w:sz w:val="28"/>
        </w:rPr>
        <w:t xml:space="preserve">          </w:t>
      </w:r>
      <w:r w:rsidRPr="00363703">
        <w:rPr>
          <w:rFonts w:ascii="Times New Roman" w:eastAsia="標楷體" w:hAnsi="Times New Roman" w:cs="Times New Roman"/>
          <w:sz w:val="28"/>
        </w:rPr>
        <w:t>日</w:t>
      </w:r>
    </w:p>
    <w:p w14:paraId="748EA3F7" w14:textId="77777777" w:rsidR="001259FC" w:rsidRDefault="001259FC" w:rsidP="00ED1829">
      <w:pPr>
        <w:pStyle w:val="a4"/>
        <w:ind w:leftChars="0" w:left="0"/>
        <w:jc w:val="center"/>
        <w:rPr>
          <w:rFonts w:ascii="Times New Roman" w:eastAsia="標楷體" w:hAnsi="Times New Roman" w:cs="Times New Roman"/>
          <w:sz w:val="28"/>
        </w:rPr>
      </w:pPr>
    </w:p>
    <w:p w14:paraId="0519076D" w14:textId="77777777" w:rsidR="001259FC" w:rsidRPr="00363703" w:rsidRDefault="001259FC" w:rsidP="00ED1829">
      <w:pPr>
        <w:pStyle w:val="a4"/>
        <w:ind w:leftChars="0" w:left="0"/>
        <w:jc w:val="center"/>
        <w:rPr>
          <w:rFonts w:ascii="Times New Roman" w:eastAsia="標楷體" w:hAnsi="Times New Roman" w:cs="Times New Roman"/>
          <w:sz w:val="28"/>
        </w:rPr>
      </w:pPr>
    </w:p>
    <w:p w14:paraId="1A0FCD07" w14:textId="6A6F4859" w:rsidR="005702FF" w:rsidRPr="00363703" w:rsidRDefault="005702FF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363703">
        <w:rPr>
          <w:rFonts w:ascii="Times New Roman" w:eastAsia="標楷體" w:hAnsi="Times New Roman" w:cs="Times New Roman"/>
          <w:sz w:val="28"/>
          <w:bdr w:val="single" w:sz="4" w:space="0" w:color="auto"/>
        </w:rPr>
        <w:lastRenderedPageBreak/>
        <w:t>附件</w:t>
      </w:r>
      <w:proofErr w:type="gramStart"/>
      <w:r w:rsidR="00AC6861" w:rsidRPr="00363703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三</w:t>
      </w:r>
      <w:proofErr w:type="gramEnd"/>
    </w:p>
    <w:p w14:paraId="40509EFE" w14:textId="77777777" w:rsidR="005149D3" w:rsidRPr="005B0248" w:rsidRDefault="009B7B0E" w:rsidP="009B7B0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A57599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="00A57599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學期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Bridge Class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線上銜接課程</w:t>
      </w:r>
      <w:r w:rsidR="005149D3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影片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徵</w:t>
      </w:r>
      <w:r w:rsidR="005149D3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</w:p>
    <w:p w14:paraId="488FF314" w14:textId="6D7125AF" w:rsidR="009B7B0E" w:rsidRPr="005B0248" w:rsidRDefault="00A11CC9" w:rsidP="0076216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9B7B0E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影片腳本</w:t>
      </w:r>
    </w:p>
    <w:p w14:paraId="5B1B7E40" w14:textId="77777777" w:rsidR="00A11CC9" w:rsidRPr="00521C28" w:rsidRDefault="00A11CC9" w:rsidP="00521C28">
      <w:pPr>
        <w:pStyle w:val="a4"/>
        <w:numPr>
          <w:ilvl w:val="0"/>
          <w:numId w:val="35"/>
        </w:numPr>
        <w:spacing w:before="240"/>
        <w:ind w:leftChars="0" w:left="709" w:hanging="567"/>
        <w:rPr>
          <w:rFonts w:ascii="Times New Roman" w:eastAsia="標楷體" w:hAnsi="Times New Roman" w:cs="Times New Roman"/>
          <w:sz w:val="28"/>
          <w:szCs w:val="24"/>
        </w:rPr>
      </w:pPr>
      <w:r w:rsidRPr="00521C28">
        <w:rPr>
          <w:rFonts w:ascii="Times New Roman" w:eastAsia="標楷體" w:hAnsi="Times New Roman" w:cs="Times New Roman" w:hint="eastAsia"/>
          <w:sz w:val="28"/>
          <w:szCs w:val="24"/>
        </w:rPr>
        <w:t>影片呈現</w:t>
      </w:r>
      <w:r w:rsidRPr="00521C28">
        <w:rPr>
          <w:rFonts w:ascii="Times New Roman" w:eastAsia="標楷體" w:hAnsi="Times New Roman" w:cs="Times New Roman" w:hint="eastAsia"/>
          <w:sz w:val="28"/>
          <w:szCs w:val="24"/>
        </w:rPr>
        <w:t>/</w:t>
      </w:r>
      <w:r w:rsidRPr="00521C28">
        <w:rPr>
          <w:rFonts w:ascii="Times New Roman" w:eastAsia="標楷體" w:hAnsi="Times New Roman" w:cs="Times New Roman" w:hint="eastAsia"/>
          <w:sz w:val="28"/>
          <w:szCs w:val="24"/>
        </w:rPr>
        <w:t>拍攝方法</w:t>
      </w:r>
    </w:p>
    <w:p w14:paraId="36B86585" w14:textId="1E6555D9" w:rsidR="00A11CC9" w:rsidRPr="0017552A" w:rsidRDefault="00A11CC9" w:rsidP="00A11CC9">
      <w:pPr>
        <w:ind w:left="480"/>
        <w:rPr>
          <w:rFonts w:ascii="Times New Roman" w:eastAsia="標楷體" w:hAnsi="Times New Roman" w:cs="Times New Roman"/>
          <w:color w:val="767171" w:themeColor="background2" w:themeShade="80"/>
        </w:rPr>
      </w:pPr>
      <w:r w:rsidRPr="0017552A">
        <w:rPr>
          <w:rFonts w:ascii="Times New Roman" w:eastAsia="標楷體" w:hAnsi="Times New Roman" w:cs="Times New Roman" w:hint="eastAsia"/>
          <w:color w:val="767171" w:themeColor="background2" w:themeShade="80"/>
        </w:rPr>
        <w:t>(</w:t>
      </w:r>
      <w:r w:rsidRPr="0017552A">
        <w:rPr>
          <w:rFonts w:ascii="Times New Roman" w:eastAsia="標楷體" w:hAnsi="Times New Roman" w:cs="Times New Roman" w:hint="eastAsia"/>
          <w:color w:val="767171" w:themeColor="background2" w:themeShade="80"/>
        </w:rPr>
        <w:t>範例</w:t>
      </w:r>
      <w:r w:rsidRPr="0017552A">
        <w:rPr>
          <w:rFonts w:ascii="Times New Roman" w:eastAsia="標楷體" w:hAnsi="Times New Roman" w:cs="Times New Roman" w:hint="eastAsia"/>
          <w:color w:val="767171" w:themeColor="background2" w:themeShade="80"/>
        </w:rPr>
        <w:t>)</w:t>
      </w:r>
      <w:r w:rsidRPr="0017552A">
        <w:rPr>
          <w:rFonts w:ascii="Times New Roman" w:eastAsia="標楷體" w:hAnsi="Times New Roman" w:cs="Times New Roman"/>
          <w:color w:val="767171" w:themeColor="background2" w:themeShade="80"/>
        </w:rPr>
        <w:br/>
      </w:r>
      <w:r w:rsidRPr="0017552A">
        <w:rPr>
          <w:rFonts w:ascii="Times New Roman" w:eastAsia="標楷體" w:hAnsi="Times New Roman" w:cs="Times New Roman" w:hint="eastAsia"/>
          <w:color w:val="767171" w:themeColor="background2" w:themeShade="80"/>
        </w:rPr>
        <w:t>講者站在綠幕前講授，配合自製課程投影片視覺輔助進行講課。</w:t>
      </w:r>
    </w:p>
    <w:p w14:paraId="309B272C" w14:textId="77777777" w:rsidR="00A11CC9" w:rsidRPr="00363703" w:rsidRDefault="00A11CC9" w:rsidP="00A11CC9">
      <w:pPr>
        <w:ind w:left="480"/>
        <w:rPr>
          <w:rFonts w:ascii="Times New Roman" w:eastAsia="標楷體" w:hAnsi="Times New Roman" w:cs="Times New Roman"/>
        </w:rPr>
      </w:pPr>
    </w:p>
    <w:p w14:paraId="6C51ED3E" w14:textId="0AA9F266" w:rsidR="009B7B0E" w:rsidRPr="00521C28" w:rsidRDefault="0055104D" w:rsidP="00521C28">
      <w:pPr>
        <w:pStyle w:val="a4"/>
        <w:numPr>
          <w:ilvl w:val="0"/>
          <w:numId w:val="35"/>
        </w:numPr>
        <w:spacing w:before="240"/>
        <w:ind w:leftChars="0" w:left="709" w:hanging="567"/>
        <w:rPr>
          <w:rFonts w:ascii="Times New Roman" w:eastAsia="標楷體" w:hAnsi="Times New Roman" w:cs="Times New Roman"/>
          <w:sz w:val="28"/>
          <w:szCs w:val="24"/>
        </w:rPr>
      </w:pPr>
      <w:r w:rsidRPr="00521C28">
        <w:rPr>
          <w:rFonts w:ascii="Times New Roman" w:eastAsia="標楷體" w:hAnsi="Times New Roman" w:cs="Times New Roman" w:hint="eastAsia"/>
          <w:sz w:val="28"/>
          <w:szCs w:val="24"/>
        </w:rPr>
        <w:t>影片</w:t>
      </w:r>
      <w:r w:rsidR="009B7B0E" w:rsidRPr="00521C28">
        <w:rPr>
          <w:rFonts w:ascii="Times New Roman" w:eastAsia="標楷體" w:hAnsi="Times New Roman" w:cs="Times New Roman" w:hint="eastAsia"/>
          <w:sz w:val="28"/>
          <w:szCs w:val="24"/>
        </w:rPr>
        <w:t>大綱</w:t>
      </w:r>
    </w:p>
    <w:tbl>
      <w:tblPr>
        <w:tblStyle w:val="10"/>
        <w:tblW w:w="10206" w:type="dxa"/>
        <w:tblInd w:w="137" w:type="dxa"/>
        <w:tblLook w:val="04A0" w:firstRow="1" w:lastRow="0" w:firstColumn="1" w:lastColumn="0" w:noHBand="0" w:noVBand="1"/>
      </w:tblPr>
      <w:tblGrid>
        <w:gridCol w:w="1418"/>
        <w:gridCol w:w="3260"/>
        <w:gridCol w:w="5528"/>
      </w:tblGrid>
      <w:tr w:rsidR="00CC4CDC" w:rsidRPr="00051DE4" w14:paraId="7B490057" w14:textId="4C774099" w:rsidTr="005B0248">
        <w:tc>
          <w:tcPr>
            <w:tcW w:w="1418" w:type="dxa"/>
            <w:shd w:val="clear" w:color="auto" w:fill="D0CECE"/>
          </w:tcPr>
          <w:p w14:paraId="1E074934" w14:textId="77777777" w:rsidR="00CC4CDC" w:rsidRPr="00051DE4" w:rsidRDefault="00CC4CDC" w:rsidP="00051DE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1DE4">
              <w:rPr>
                <w:rFonts w:ascii="Times New Roman" w:eastAsia="標楷體" w:hAnsi="Times New Roman" w:cs="Times New Roman" w:hint="eastAsia"/>
              </w:rPr>
              <w:t>時間安排</w:t>
            </w:r>
          </w:p>
        </w:tc>
        <w:tc>
          <w:tcPr>
            <w:tcW w:w="3260" w:type="dxa"/>
            <w:shd w:val="clear" w:color="auto" w:fill="D0CECE"/>
          </w:tcPr>
          <w:p w14:paraId="6AAC9E7D" w14:textId="77777777" w:rsidR="00CC4CDC" w:rsidRPr="00051DE4" w:rsidRDefault="00CC4CDC" w:rsidP="00051DE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1DE4">
              <w:rPr>
                <w:rFonts w:ascii="Times New Roman" w:eastAsia="標楷體" w:hAnsi="Times New Roman" w:cs="Times New Roman" w:hint="eastAsia"/>
              </w:rPr>
              <w:t>內容摘要</w:t>
            </w:r>
          </w:p>
        </w:tc>
        <w:tc>
          <w:tcPr>
            <w:tcW w:w="5528" w:type="dxa"/>
            <w:shd w:val="clear" w:color="auto" w:fill="D0CECE"/>
          </w:tcPr>
          <w:p w14:paraId="15F60686" w14:textId="7271A18E" w:rsidR="00CC4CDC" w:rsidRPr="00051DE4" w:rsidRDefault="00CC4CDC" w:rsidP="00051DE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1DE4">
              <w:rPr>
                <w:rFonts w:ascii="Times New Roman" w:eastAsia="標楷體" w:hAnsi="Times New Roman" w:cs="Times New Roman" w:hint="eastAsia"/>
              </w:rPr>
              <w:t>講稿</w:t>
            </w:r>
          </w:p>
        </w:tc>
      </w:tr>
      <w:tr w:rsidR="0017552A" w:rsidRPr="0017552A" w14:paraId="1BDCFAAD" w14:textId="1A650D76" w:rsidTr="005B0248">
        <w:tc>
          <w:tcPr>
            <w:tcW w:w="1418" w:type="dxa"/>
          </w:tcPr>
          <w:p w14:paraId="3A9F0F21" w14:textId="77777777" w:rsidR="00CC4CDC" w:rsidRPr="0017552A" w:rsidRDefault="00CC4CDC" w:rsidP="00CC4CDC">
            <w:pPr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(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範例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)</w:t>
            </w:r>
          </w:p>
          <w:p w14:paraId="031432D8" w14:textId="77777777" w:rsidR="00CC4CDC" w:rsidRPr="0017552A" w:rsidRDefault="00CC4CDC" w:rsidP="00CC4CDC">
            <w:pPr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0-2:00</w:t>
            </w:r>
          </w:p>
        </w:tc>
        <w:tc>
          <w:tcPr>
            <w:tcW w:w="3260" w:type="dxa"/>
          </w:tcPr>
          <w:p w14:paraId="5FB20C4D" w14:textId="77777777" w:rsidR="00CC4CDC" w:rsidRPr="0017552A" w:rsidRDefault="00CC4CDC" w:rsidP="00CC4CDC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(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範例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)</w:t>
            </w:r>
          </w:p>
          <w:p w14:paraId="4C8EC308" w14:textId="77777777" w:rsidR="00CC4CDC" w:rsidRPr="0017552A" w:rsidRDefault="00CC4CDC" w:rsidP="00CC4CDC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以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微積分的重要概念</w:t>
            </w:r>
            <w:proofErr w:type="gramStart"/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作為破題</w:t>
            </w:r>
            <w:proofErr w:type="gramEnd"/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，條列式列出講解架構。</w:t>
            </w:r>
          </w:p>
        </w:tc>
        <w:tc>
          <w:tcPr>
            <w:tcW w:w="5528" w:type="dxa"/>
          </w:tcPr>
          <w:p w14:paraId="3C65F3E6" w14:textId="77777777" w:rsidR="00CC4CDC" w:rsidRPr="0017552A" w:rsidRDefault="00CC4CDC" w:rsidP="00CC4CDC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(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範例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)</w:t>
            </w:r>
          </w:p>
          <w:p w14:paraId="31C225FC" w14:textId="2E4AA0A3" w:rsidR="00CC4CDC" w:rsidRPr="0017552A" w:rsidRDefault="00CC4CDC" w:rsidP="00CC4CDC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以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微積分的重要概念</w:t>
            </w:r>
            <w:proofErr w:type="gramStart"/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作為破題</w:t>
            </w:r>
            <w:proofErr w:type="gramEnd"/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，條列式列出講解架構。</w:t>
            </w:r>
          </w:p>
        </w:tc>
      </w:tr>
      <w:tr w:rsidR="00CC4CDC" w:rsidRPr="00363703" w14:paraId="6AED858B" w14:textId="0037FE48" w:rsidTr="005B0248">
        <w:tc>
          <w:tcPr>
            <w:tcW w:w="1418" w:type="dxa"/>
          </w:tcPr>
          <w:p w14:paraId="0789807D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0F0FC461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7F22B970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4190D5AF" w14:textId="7231011C" w:rsidTr="005B0248">
        <w:tc>
          <w:tcPr>
            <w:tcW w:w="1418" w:type="dxa"/>
          </w:tcPr>
          <w:p w14:paraId="35290A33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7C937F8A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5D048E53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4683894D" w14:textId="12D4E96F" w:rsidTr="005B0248">
        <w:tc>
          <w:tcPr>
            <w:tcW w:w="1418" w:type="dxa"/>
          </w:tcPr>
          <w:p w14:paraId="6C62716A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5129AA9F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0D0C14A7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2549F0FE" w14:textId="23810F87" w:rsidTr="005B0248">
        <w:tc>
          <w:tcPr>
            <w:tcW w:w="1418" w:type="dxa"/>
          </w:tcPr>
          <w:p w14:paraId="3F372C42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051C2F29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293D851D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43DFC902" w14:textId="38285F8F" w:rsidTr="005B0248">
        <w:tc>
          <w:tcPr>
            <w:tcW w:w="1418" w:type="dxa"/>
          </w:tcPr>
          <w:p w14:paraId="20AF037D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3B298BAA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7FE6C95C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3F01FD3F" w14:textId="53C7DB83" w:rsidTr="005B0248">
        <w:tc>
          <w:tcPr>
            <w:tcW w:w="1418" w:type="dxa"/>
          </w:tcPr>
          <w:p w14:paraId="7B2F19CE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2006C6B6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353D0BA1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4FA3AB81" w14:textId="01F3ED91" w:rsidTr="005B0248">
        <w:tc>
          <w:tcPr>
            <w:tcW w:w="1418" w:type="dxa"/>
          </w:tcPr>
          <w:p w14:paraId="4A5D3E84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49940C2B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05ED917F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1CFDEDF6" w14:textId="05F36300" w:rsidTr="005B0248">
        <w:tc>
          <w:tcPr>
            <w:tcW w:w="1418" w:type="dxa"/>
          </w:tcPr>
          <w:p w14:paraId="54F7648E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7F8E9BDA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6529A166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4CDC" w:rsidRPr="00363703" w14:paraId="422D6EEC" w14:textId="0921AFA9" w:rsidTr="005B0248">
        <w:tc>
          <w:tcPr>
            <w:tcW w:w="1418" w:type="dxa"/>
          </w:tcPr>
          <w:p w14:paraId="549EC245" w14:textId="77777777" w:rsidR="00CC4CDC" w:rsidRPr="00363703" w:rsidRDefault="00CC4CDC" w:rsidP="00CC4C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</w:tcPr>
          <w:p w14:paraId="479F37D3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8" w:type="dxa"/>
          </w:tcPr>
          <w:p w14:paraId="6C5C9EAA" w14:textId="77777777" w:rsidR="00CC4CDC" w:rsidRPr="00363703" w:rsidRDefault="00CC4CDC" w:rsidP="00CC4CD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4052255" w14:textId="011A5D97" w:rsidR="009B7B0E" w:rsidRPr="00521C28" w:rsidRDefault="00D22DEA" w:rsidP="009B7B0E">
      <w:pPr>
        <w:rPr>
          <w:rFonts w:ascii="Times New Roman" w:eastAsia="標楷體" w:hAnsi="Times New Roman" w:cs="Times New Roman"/>
          <w:sz w:val="22"/>
          <w:szCs w:val="20"/>
        </w:rPr>
      </w:pPr>
      <w:r w:rsidRPr="00521C28"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="00521C28" w:rsidRPr="00521C28">
        <w:rPr>
          <w:rFonts w:ascii="Times New Roman" w:eastAsia="標楷體" w:hAnsi="Times New Roman" w:cs="Times New Roman" w:hint="eastAsia"/>
        </w:rPr>
        <w:t>(</w:t>
      </w:r>
      <w:r w:rsidR="00521C28" w:rsidRPr="00521C28">
        <w:rPr>
          <w:rFonts w:ascii="Times New Roman" w:eastAsia="標楷體" w:hAnsi="Times New Roman" w:cs="Times New Roman" w:hint="eastAsia"/>
        </w:rPr>
        <w:t>若表格不敷使用請自行增列</w:t>
      </w:r>
      <w:r w:rsidR="00521C28" w:rsidRPr="00521C28">
        <w:rPr>
          <w:rFonts w:ascii="Times New Roman" w:eastAsia="標楷體" w:hAnsi="Times New Roman" w:cs="Times New Roman" w:hint="eastAsia"/>
        </w:rPr>
        <w:t>)</w:t>
      </w:r>
    </w:p>
    <w:p w14:paraId="72F5D0B1" w14:textId="5E07734E" w:rsidR="009B7B0E" w:rsidRPr="00363703" w:rsidRDefault="009B7B0E" w:rsidP="009B7B0E">
      <w:pPr>
        <w:ind w:left="480"/>
        <w:rPr>
          <w:rFonts w:ascii="Times New Roman" w:eastAsia="標楷體" w:hAnsi="Times New Roman" w:cs="Times New Roman"/>
          <w:color w:val="FF0000"/>
        </w:rPr>
      </w:pPr>
    </w:p>
    <w:p w14:paraId="24A3A5DF" w14:textId="77777777" w:rsidR="009B7B0E" w:rsidRPr="00363703" w:rsidRDefault="009B7B0E" w:rsidP="005854C6">
      <w:pPr>
        <w:rPr>
          <w:rFonts w:ascii="Times New Roman" w:eastAsia="標楷體" w:hAnsi="Times New Roman" w:cs="Times New Roman"/>
        </w:rPr>
      </w:pPr>
    </w:p>
    <w:p w14:paraId="7B00A15A" w14:textId="3AE7394F" w:rsidR="005854C6" w:rsidRPr="00363703" w:rsidRDefault="005854C6" w:rsidP="005854C6">
      <w:pPr>
        <w:rPr>
          <w:rFonts w:ascii="Times New Roman" w:eastAsia="標楷體" w:hAnsi="Times New Roman" w:cs="Times New Roman"/>
          <w:b/>
          <w:bCs/>
        </w:rPr>
      </w:pPr>
    </w:p>
    <w:p w14:paraId="538E6756" w14:textId="191F2DB4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5C29159A" w14:textId="2F2E8C2A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27C3EB38" w14:textId="22239385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49DF166E" w14:textId="0E6C4DE2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6BF49B5C" w14:textId="21F90478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692D46BC" w14:textId="08FF7DA8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4C8443F6" w14:textId="09301B79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159AA20A" w14:textId="68470C22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08A95E87" w14:textId="649C2347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55024A83" w14:textId="53F156C2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6C9A4224" w14:textId="74E84DF8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0F041CB5" w14:textId="2BCDF7BD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17A5D90A" w14:textId="50842422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786AFB79" w14:textId="3B3E49F8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5FA8700E" w14:textId="5BDFB56E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30402FD4" w14:textId="29779CF4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6CCCF44F" w14:textId="77777777" w:rsidR="00A11CC9" w:rsidRPr="00363703" w:rsidRDefault="00A11CC9" w:rsidP="005854C6">
      <w:pPr>
        <w:rPr>
          <w:rFonts w:ascii="Times New Roman" w:eastAsia="標楷體" w:hAnsi="Times New Roman" w:cs="Times New Roman"/>
          <w:b/>
          <w:bCs/>
        </w:rPr>
      </w:pPr>
    </w:p>
    <w:p w14:paraId="4562E5C2" w14:textId="2A224ABF" w:rsidR="005854C6" w:rsidRPr="00363703" w:rsidRDefault="005854C6" w:rsidP="005854C6">
      <w:pPr>
        <w:rPr>
          <w:rFonts w:ascii="Times New Roman" w:eastAsia="標楷體" w:hAnsi="Times New Roman" w:cs="Times New Roman"/>
          <w:b/>
          <w:bCs/>
        </w:rPr>
      </w:pPr>
    </w:p>
    <w:p w14:paraId="009A5C21" w14:textId="77777777" w:rsidR="005854C6" w:rsidRPr="00363703" w:rsidRDefault="005854C6" w:rsidP="005854C6">
      <w:pPr>
        <w:rPr>
          <w:rFonts w:ascii="Times New Roman" w:eastAsia="標楷體" w:hAnsi="Times New Roman" w:cs="Times New Roman"/>
          <w:b/>
          <w:bCs/>
        </w:rPr>
      </w:pPr>
    </w:p>
    <w:p w14:paraId="71B2BB75" w14:textId="77777777" w:rsidR="0030521D" w:rsidRPr="00363703" w:rsidRDefault="0030521D" w:rsidP="00C813C6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3A074132" w14:textId="77777777" w:rsidR="0030521D" w:rsidRPr="00363703" w:rsidRDefault="0030521D" w:rsidP="00C813C6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5C812374" w14:textId="77777777" w:rsidR="0030521D" w:rsidRPr="00363703" w:rsidRDefault="0030521D" w:rsidP="00C813C6">
      <w:pPr>
        <w:pStyle w:val="a4"/>
        <w:ind w:leftChars="0" w:left="0" w:firstLineChars="290" w:firstLine="812"/>
        <w:jc w:val="center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73E1062E" w14:textId="77777777" w:rsidR="005B0248" w:rsidRDefault="005B0248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7CE7668B" w14:textId="77777777" w:rsidR="005B0248" w:rsidRDefault="005B0248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7DFADDF1" w14:textId="77777777" w:rsidR="005B0248" w:rsidRDefault="005B0248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p w14:paraId="03D20D4F" w14:textId="5455E339" w:rsidR="005702FF" w:rsidRPr="00363703" w:rsidRDefault="005702FF" w:rsidP="005702FF">
      <w:pPr>
        <w:ind w:right="-24"/>
        <w:jc w:val="right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363703">
        <w:rPr>
          <w:rFonts w:ascii="Times New Roman" w:eastAsia="標楷體" w:hAnsi="Times New Roman" w:cs="Times New Roman"/>
          <w:sz w:val="28"/>
          <w:bdr w:val="single" w:sz="4" w:space="0" w:color="auto"/>
        </w:rPr>
        <w:lastRenderedPageBreak/>
        <w:t>附件</w:t>
      </w:r>
      <w:r w:rsidR="00AC6861" w:rsidRPr="00363703">
        <w:rPr>
          <w:rFonts w:ascii="Times New Roman" w:eastAsia="標楷體" w:hAnsi="Times New Roman" w:cs="Times New Roman" w:hint="eastAsia"/>
          <w:sz w:val="28"/>
          <w:bdr w:val="single" w:sz="4" w:space="0" w:color="auto"/>
        </w:rPr>
        <w:t>四</w:t>
      </w:r>
    </w:p>
    <w:p w14:paraId="128905CC" w14:textId="6F6575A9" w:rsidR="005149D3" w:rsidRPr="005B0248" w:rsidRDefault="00BE2DA4" w:rsidP="005149D3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>114-2</w:t>
      </w:r>
      <w:r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>學期</w:t>
      </w:r>
      <w:r w:rsidR="00C247A7"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>Bridge Class</w:t>
      </w:r>
      <w:r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>線上銜接課程</w:t>
      </w:r>
      <w:r w:rsidR="00126CA3" w:rsidRPr="005B0248">
        <w:rPr>
          <w:rFonts w:ascii="Times New Roman" w:eastAsia="標楷體" w:hAnsi="Times New Roman" w:cs="Times New Roman" w:hint="eastAsia"/>
          <w:b/>
          <w:sz w:val="28"/>
          <w:szCs w:val="28"/>
        </w:rPr>
        <w:t>影片徵件活動</w:t>
      </w:r>
    </w:p>
    <w:p w14:paraId="216EA22F" w14:textId="694FE6A2" w:rsidR="001168E7" w:rsidRPr="005B0248" w:rsidRDefault="00C813C6" w:rsidP="0055104D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5B0248">
        <w:rPr>
          <w:rFonts w:ascii="Times New Roman" w:eastAsia="標楷體" w:hAnsi="Times New Roman" w:cs="Times New Roman" w:hint="eastAsia"/>
          <w:b/>
          <w:sz w:val="28"/>
          <w:szCs w:val="24"/>
        </w:rPr>
        <w:t>會議議程</w:t>
      </w:r>
    </w:p>
    <w:p w14:paraId="399734E6" w14:textId="7FEBEE67" w:rsidR="00C247A7" w:rsidRPr="005B0248" w:rsidRDefault="00C247A7" w:rsidP="00051DE4">
      <w:pPr>
        <w:pStyle w:val="a4"/>
        <w:numPr>
          <w:ilvl w:val="0"/>
          <w:numId w:val="36"/>
        </w:numPr>
        <w:spacing w:before="240"/>
        <w:ind w:leftChars="0" w:left="851" w:hanging="436"/>
        <w:rPr>
          <w:rFonts w:ascii="Times New Roman" w:eastAsia="標楷體" w:hAnsi="Times New Roman" w:cs="Times New Roman"/>
          <w:bCs/>
          <w:sz w:val="26"/>
          <w:szCs w:val="26"/>
        </w:rPr>
      </w:pPr>
      <w:r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參與人員</w:t>
      </w:r>
      <w:r w:rsidR="0055104D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(</w:t>
      </w:r>
      <w:r w:rsidR="00347E5E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姓名</w:t>
      </w:r>
      <w:r w:rsidR="00347E5E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/</w:t>
      </w:r>
      <w:r w:rsidR="0055104D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單位</w:t>
      </w:r>
      <w:r w:rsidR="0055104D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/</w:t>
      </w:r>
      <w:r w:rsidR="0055104D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職稱</w:t>
      </w:r>
      <w:r w:rsidR="0055104D"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)</w:t>
      </w:r>
      <w:r w:rsidRPr="005B0248">
        <w:rPr>
          <w:rFonts w:ascii="Times New Roman" w:eastAsia="標楷體" w:hAnsi="Times New Roman" w:cs="Times New Roman"/>
          <w:bCs/>
          <w:sz w:val="26"/>
          <w:szCs w:val="26"/>
        </w:rPr>
        <w:t>:</w:t>
      </w:r>
      <w:r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 xml:space="preserve"> </w:t>
      </w:r>
    </w:p>
    <w:p w14:paraId="30292F26" w14:textId="77777777" w:rsidR="001168E7" w:rsidRPr="005B0248" w:rsidRDefault="001168E7" w:rsidP="00C247A7">
      <w:pPr>
        <w:pStyle w:val="a4"/>
        <w:ind w:leftChars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020D9942" w14:textId="5EE4867E" w:rsidR="00C247A7" w:rsidRPr="005B0248" w:rsidRDefault="00C247A7" w:rsidP="00051DE4">
      <w:pPr>
        <w:pStyle w:val="a4"/>
        <w:numPr>
          <w:ilvl w:val="0"/>
          <w:numId w:val="36"/>
        </w:numPr>
        <w:spacing w:before="240"/>
        <w:ind w:leftChars="0" w:left="851" w:hanging="436"/>
        <w:rPr>
          <w:rFonts w:ascii="Times New Roman" w:eastAsia="標楷體" w:hAnsi="Times New Roman" w:cs="Times New Roman"/>
          <w:bCs/>
          <w:sz w:val="26"/>
          <w:szCs w:val="26"/>
        </w:rPr>
      </w:pPr>
      <w:r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日期</w:t>
      </w:r>
      <w:r w:rsidRPr="005B0248">
        <w:rPr>
          <w:rFonts w:ascii="Times New Roman" w:eastAsia="標楷體" w:hAnsi="Times New Roman" w:cs="Times New Roman"/>
          <w:bCs/>
          <w:sz w:val="26"/>
          <w:szCs w:val="26"/>
        </w:rPr>
        <w:t>:</w:t>
      </w:r>
    </w:p>
    <w:p w14:paraId="0D139B2B" w14:textId="77777777" w:rsidR="001168E7" w:rsidRPr="005B0248" w:rsidRDefault="001168E7" w:rsidP="00C247A7">
      <w:pPr>
        <w:pStyle w:val="a4"/>
        <w:ind w:leftChars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57DCD1D3" w14:textId="3A9FD8EC" w:rsidR="00C247A7" w:rsidRPr="005B0248" w:rsidRDefault="0055104D" w:rsidP="00051DE4">
      <w:pPr>
        <w:pStyle w:val="a4"/>
        <w:numPr>
          <w:ilvl w:val="0"/>
          <w:numId w:val="36"/>
        </w:numPr>
        <w:spacing w:before="240"/>
        <w:ind w:leftChars="0" w:left="851" w:hanging="425"/>
        <w:rPr>
          <w:rFonts w:ascii="Times New Roman" w:eastAsia="標楷體" w:hAnsi="Times New Roman" w:cs="Times New Roman"/>
          <w:bCs/>
          <w:sz w:val="26"/>
          <w:szCs w:val="26"/>
        </w:rPr>
      </w:pPr>
      <w:r w:rsidRPr="005B0248">
        <w:rPr>
          <w:rFonts w:ascii="Times New Roman" w:eastAsia="標楷體" w:hAnsi="Times New Roman" w:cs="Times New Roman" w:hint="eastAsia"/>
          <w:bCs/>
          <w:sz w:val="26"/>
          <w:szCs w:val="26"/>
        </w:rPr>
        <w:t>議程</w:t>
      </w:r>
    </w:p>
    <w:tbl>
      <w:tblPr>
        <w:tblStyle w:val="a9"/>
        <w:tblW w:w="10005" w:type="dxa"/>
        <w:tblInd w:w="480" w:type="dxa"/>
        <w:tblLook w:val="04A0" w:firstRow="1" w:lastRow="0" w:firstColumn="1" w:lastColumn="0" w:noHBand="0" w:noVBand="1"/>
      </w:tblPr>
      <w:tblGrid>
        <w:gridCol w:w="2209"/>
        <w:gridCol w:w="4470"/>
        <w:gridCol w:w="3326"/>
      </w:tblGrid>
      <w:tr w:rsidR="00E82797" w:rsidRPr="00363703" w14:paraId="74F95263" w14:textId="77777777" w:rsidTr="00051DE4">
        <w:tc>
          <w:tcPr>
            <w:tcW w:w="2209" w:type="dxa"/>
            <w:shd w:val="clear" w:color="auto" w:fill="D0CECE" w:themeFill="background2" w:themeFillShade="E6"/>
          </w:tcPr>
          <w:p w14:paraId="46495394" w14:textId="16BF3D0C" w:rsidR="00C247A7" w:rsidRPr="00363703" w:rsidRDefault="00E82797" w:rsidP="00E82797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Cs w:val="24"/>
              </w:rPr>
              <w:t>時間</w:t>
            </w:r>
          </w:p>
        </w:tc>
        <w:tc>
          <w:tcPr>
            <w:tcW w:w="4470" w:type="dxa"/>
            <w:shd w:val="clear" w:color="auto" w:fill="D0CECE" w:themeFill="background2" w:themeFillShade="E6"/>
          </w:tcPr>
          <w:p w14:paraId="061834E7" w14:textId="4195B952" w:rsidR="00C247A7" w:rsidRPr="00363703" w:rsidRDefault="00E82797" w:rsidP="00E82797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Cs w:val="24"/>
              </w:rPr>
              <w:t>討論項目</w:t>
            </w:r>
          </w:p>
        </w:tc>
        <w:tc>
          <w:tcPr>
            <w:tcW w:w="3326" w:type="dxa"/>
            <w:shd w:val="clear" w:color="auto" w:fill="D0CECE" w:themeFill="background2" w:themeFillShade="E6"/>
          </w:tcPr>
          <w:p w14:paraId="69B2371D" w14:textId="27F34EF7" w:rsidR="00C247A7" w:rsidRPr="00363703" w:rsidRDefault="00E82797" w:rsidP="00E82797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63703">
              <w:rPr>
                <w:rFonts w:ascii="Times New Roman" w:eastAsia="標楷體" w:hAnsi="Times New Roman" w:cs="Times New Roman" w:hint="eastAsia"/>
                <w:bCs/>
                <w:szCs w:val="24"/>
              </w:rPr>
              <w:t>備註</w:t>
            </w:r>
          </w:p>
        </w:tc>
      </w:tr>
      <w:tr w:rsidR="0017552A" w:rsidRPr="0017552A" w14:paraId="0763925C" w14:textId="77777777" w:rsidTr="00051DE4">
        <w:tc>
          <w:tcPr>
            <w:tcW w:w="2209" w:type="dxa"/>
          </w:tcPr>
          <w:p w14:paraId="1BDA8DAA" w14:textId="1DD0090E" w:rsidR="00C247A7" w:rsidRPr="0017552A" w:rsidRDefault="00E82797" w:rsidP="00E82797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(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範例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)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 xml:space="preserve"> 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1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2:30~1</w:t>
            </w:r>
            <w:r w:rsidR="0009074E"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3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: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50</w:t>
            </w:r>
          </w:p>
        </w:tc>
        <w:tc>
          <w:tcPr>
            <w:tcW w:w="4470" w:type="dxa"/>
          </w:tcPr>
          <w:p w14:paraId="2A79633D" w14:textId="5D3060A8" w:rsidR="00C247A7" w:rsidRPr="0017552A" w:rsidRDefault="00E82797" w:rsidP="00E82797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(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範例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)</w:t>
            </w:r>
            <w:r w:rsidRPr="0017552A">
              <w:rPr>
                <w:rFonts w:ascii="Times New Roman" w:eastAsia="標楷體" w:hAnsi="Times New Roman" w:cs="Times New Roman"/>
                <w:color w:val="767171" w:themeColor="background2" w:themeShade="80"/>
              </w:rPr>
              <w:t xml:space="preserve"> </w:t>
            </w:r>
            <w:r w:rsidRPr="0017552A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拍攝課程選定</w:t>
            </w:r>
          </w:p>
        </w:tc>
        <w:tc>
          <w:tcPr>
            <w:tcW w:w="3326" w:type="dxa"/>
          </w:tcPr>
          <w:p w14:paraId="0DE0E2A5" w14:textId="77777777" w:rsidR="00C247A7" w:rsidRPr="0017552A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</w:p>
        </w:tc>
      </w:tr>
      <w:tr w:rsidR="00E82797" w:rsidRPr="00363703" w14:paraId="26ACBDEE" w14:textId="77777777" w:rsidTr="00051DE4">
        <w:tc>
          <w:tcPr>
            <w:tcW w:w="2209" w:type="dxa"/>
          </w:tcPr>
          <w:p w14:paraId="11F292AA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70" w:type="dxa"/>
          </w:tcPr>
          <w:p w14:paraId="21F142ED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326" w:type="dxa"/>
          </w:tcPr>
          <w:p w14:paraId="3FA1364B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82797" w:rsidRPr="00363703" w14:paraId="7C134532" w14:textId="77777777" w:rsidTr="00051DE4">
        <w:tc>
          <w:tcPr>
            <w:tcW w:w="2209" w:type="dxa"/>
          </w:tcPr>
          <w:p w14:paraId="4BFF0F67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70" w:type="dxa"/>
          </w:tcPr>
          <w:p w14:paraId="12FEC840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326" w:type="dxa"/>
          </w:tcPr>
          <w:p w14:paraId="5354ECF5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82797" w:rsidRPr="00363703" w14:paraId="52EB2367" w14:textId="77777777" w:rsidTr="00051DE4">
        <w:tc>
          <w:tcPr>
            <w:tcW w:w="2209" w:type="dxa"/>
          </w:tcPr>
          <w:p w14:paraId="0A529956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70" w:type="dxa"/>
          </w:tcPr>
          <w:p w14:paraId="1DD1299F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326" w:type="dxa"/>
          </w:tcPr>
          <w:p w14:paraId="7C368722" w14:textId="77777777" w:rsidR="00C247A7" w:rsidRPr="00363703" w:rsidRDefault="00C247A7" w:rsidP="00C247A7">
            <w:pPr>
              <w:pStyle w:val="a4"/>
              <w:ind w:leftChars="0" w:left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07C85ED7" w14:textId="2B2ECAAC" w:rsidR="00C247A7" w:rsidRPr="00363703" w:rsidRDefault="00E82797" w:rsidP="00C247A7">
      <w:pPr>
        <w:pStyle w:val="a4"/>
        <w:ind w:leftChars="0"/>
        <w:rPr>
          <w:rFonts w:ascii="Times New Roman" w:eastAsia="標楷體" w:hAnsi="Times New Roman" w:cs="Times New Roman"/>
        </w:rPr>
      </w:pPr>
      <w:r w:rsidRPr="00363703">
        <w:rPr>
          <w:rFonts w:ascii="Times New Roman" w:eastAsia="標楷體" w:hAnsi="Times New Roman" w:cs="Times New Roman" w:hint="eastAsia"/>
        </w:rPr>
        <w:t>(</w:t>
      </w:r>
      <w:r w:rsidRPr="00363703">
        <w:rPr>
          <w:rFonts w:ascii="Times New Roman" w:eastAsia="標楷體" w:hAnsi="Times New Roman" w:cs="Times New Roman" w:hint="eastAsia"/>
        </w:rPr>
        <w:t>若表格不敷使用請自行增列</w:t>
      </w:r>
      <w:r w:rsidRPr="00363703">
        <w:rPr>
          <w:rFonts w:ascii="Times New Roman" w:eastAsia="標楷體" w:hAnsi="Times New Roman" w:cs="Times New Roman" w:hint="eastAsia"/>
        </w:rPr>
        <w:t>)</w:t>
      </w:r>
    </w:p>
    <w:p w14:paraId="3D21E8C6" w14:textId="58EBC7EC" w:rsidR="00E82797" w:rsidRPr="00363703" w:rsidRDefault="00E8279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68619A53" w14:textId="036A4A15" w:rsidR="00E82797" w:rsidRPr="00363703" w:rsidRDefault="00E8279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1FA8B8A2" w14:textId="26BFF0C0" w:rsidR="00E82797" w:rsidRPr="00363703" w:rsidRDefault="00E8279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C83BDAF" w14:textId="5510A46F" w:rsidR="00E82797" w:rsidRDefault="00E8279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514BCFA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24FE8DD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532FAD97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545102AD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3ADAE46B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A9133B9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5B15FAF3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13CD8170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5BA850D2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7B5CFD53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00874104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BB5CA0F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696CEB78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110034D3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589130EB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2618C024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14E89269" w14:textId="77777777" w:rsidR="00995EA7" w:rsidRPr="00363703" w:rsidRDefault="00995EA7" w:rsidP="00C247A7">
      <w:pPr>
        <w:pStyle w:val="a4"/>
        <w:ind w:leftChars="0"/>
        <w:rPr>
          <w:rFonts w:ascii="Times New Roman" w:eastAsia="標楷體" w:hAnsi="Times New Roman" w:cs="Times New Roman"/>
        </w:rPr>
      </w:pPr>
    </w:p>
    <w:p w14:paraId="7A812990" w14:textId="77499B84" w:rsidR="00E82797" w:rsidRPr="005B0248" w:rsidRDefault="00E8279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5B0248">
        <w:rPr>
          <w:rFonts w:ascii="Times New Roman" w:eastAsia="標楷體" w:hAnsi="Times New Roman" w:cs="Times New Roman" w:hint="eastAsia"/>
          <w:sz w:val="28"/>
          <w:szCs w:val="24"/>
        </w:rPr>
        <w:t>學生簽章</w:t>
      </w:r>
      <w:r w:rsidRPr="005B0248">
        <w:rPr>
          <w:rFonts w:ascii="Times New Roman" w:eastAsia="標楷體" w:hAnsi="Times New Roman" w:cs="Times New Roman" w:hint="eastAsia"/>
          <w:sz w:val="28"/>
          <w:szCs w:val="24"/>
        </w:rPr>
        <w:t>(</w:t>
      </w:r>
      <w:proofErr w:type="gramStart"/>
      <w:r w:rsidRPr="005B0248">
        <w:rPr>
          <w:rFonts w:ascii="Times New Roman" w:eastAsia="標楷體" w:hAnsi="Times New Roman" w:cs="Times New Roman" w:hint="eastAsia"/>
          <w:sz w:val="28"/>
          <w:szCs w:val="24"/>
        </w:rPr>
        <w:t>請親簽</w:t>
      </w:r>
      <w:proofErr w:type="gramEnd"/>
      <w:r w:rsidRPr="005B024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Pr="005B0248">
        <w:rPr>
          <w:rFonts w:ascii="Times New Roman" w:eastAsia="標楷體" w:hAnsi="Times New Roman" w:cstheme="minorHAnsi"/>
          <w:sz w:val="28"/>
          <w:szCs w:val="24"/>
        </w:rPr>
        <w:t>:</w:t>
      </w:r>
    </w:p>
    <w:p w14:paraId="4E1B4F5A" w14:textId="08C01860" w:rsidR="00E82797" w:rsidRDefault="00E8279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14:paraId="3815A8EB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14:paraId="7C36BCFE" w14:textId="77777777" w:rsidR="00995EA7" w:rsidRDefault="00995EA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14:paraId="44530BC2" w14:textId="77777777" w:rsidR="00995EA7" w:rsidRPr="005B0248" w:rsidRDefault="00995EA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14:paraId="4C73C4D6" w14:textId="105314CB" w:rsidR="00E82797" w:rsidRPr="005B0248" w:rsidRDefault="00E82797" w:rsidP="00C247A7">
      <w:pPr>
        <w:pStyle w:val="a4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14:paraId="5E517B6C" w14:textId="5DDFFF2D" w:rsidR="00E82797" w:rsidRPr="005B0248" w:rsidRDefault="00E82797" w:rsidP="00C247A7">
      <w:pPr>
        <w:pStyle w:val="a4"/>
        <w:ind w:leftChars="0"/>
        <w:rPr>
          <w:rFonts w:ascii="Times New Roman" w:eastAsia="標楷體" w:hAnsi="Times New Roman" w:cstheme="minorHAnsi"/>
          <w:bCs/>
          <w:sz w:val="28"/>
          <w:szCs w:val="28"/>
        </w:rPr>
      </w:pPr>
      <w:r w:rsidRPr="005B0248">
        <w:rPr>
          <w:rFonts w:ascii="Times New Roman" w:eastAsia="標楷體" w:hAnsi="Times New Roman" w:cs="Times New Roman" w:hint="eastAsia"/>
          <w:sz w:val="28"/>
          <w:szCs w:val="24"/>
        </w:rPr>
        <w:t>指導老師簽章</w:t>
      </w:r>
      <w:r w:rsidRPr="005B0248">
        <w:rPr>
          <w:rFonts w:ascii="Times New Roman" w:eastAsia="標楷體" w:hAnsi="Times New Roman" w:cs="Times New Roman" w:hint="eastAsia"/>
          <w:sz w:val="28"/>
          <w:szCs w:val="24"/>
        </w:rPr>
        <w:t>(</w:t>
      </w:r>
      <w:proofErr w:type="gramStart"/>
      <w:r w:rsidRPr="005B0248">
        <w:rPr>
          <w:rFonts w:ascii="Times New Roman" w:eastAsia="標楷體" w:hAnsi="Times New Roman" w:cs="Times New Roman" w:hint="eastAsia"/>
          <w:sz w:val="28"/>
          <w:szCs w:val="24"/>
        </w:rPr>
        <w:t>請親簽</w:t>
      </w:r>
      <w:proofErr w:type="gramEnd"/>
      <w:r w:rsidRPr="005B024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Pr="005B0248">
        <w:rPr>
          <w:rFonts w:ascii="Times New Roman" w:eastAsia="標楷體" w:hAnsi="Times New Roman" w:cstheme="minorHAnsi"/>
          <w:sz w:val="28"/>
          <w:szCs w:val="24"/>
        </w:rPr>
        <w:t>:</w:t>
      </w:r>
    </w:p>
    <w:sectPr w:rsidR="00E82797" w:rsidRPr="005B0248" w:rsidSect="00CA2E42">
      <w:footerReference w:type="default" r:id="rId8"/>
      <w:pgSz w:w="11906" w:h="16838" w:code="9"/>
      <w:pgMar w:top="720" w:right="720" w:bottom="720" w:left="720" w:header="56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ABD0" w14:textId="77777777" w:rsidR="0095211D" w:rsidRDefault="0095211D" w:rsidP="00B467E1">
      <w:r>
        <w:separator/>
      </w:r>
    </w:p>
  </w:endnote>
  <w:endnote w:type="continuationSeparator" w:id="0">
    <w:p w14:paraId="4C602028" w14:textId="77777777" w:rsidR="0095211D" w:rsidRDefault="0095211D" w:rsidP="00B4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26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D0DB6D4" w14:textId="61B38C47" w:rsidR="004335B2" w:rsidRPr="004335B2" w:rsidRDefault="004335B2">
        <w:pPr>
          <w:pStyle w:val="a7"/>
          <w:jc w:val="center"/>
          <w:rPr>
            <w:rFonts w:ascii="Calibri" w:hAnsi="Calibri" w:cs="Calibri"/>
          </w:rPr>
        </w:pPr>
        <w:r w:rsidRPr="004335B2">
          <w:rPr>
            <w:rFonts w:ascii="Calibri" w:hAnsi="Calibri" w:cs="Calibri"/>
          </w:rPr>
          <w:fldChar w:fldCharType="begin"/>
        </w:r>
        <w:r w:rsidRPr="004335B2">
          <w:rPr>
            <w:rFonts w:ascii="Calibri" w:hAnsi="Calibri" w:cs="Calibri"/>
          </w:rPr>
          <w:instrText>PAGE   \* MERGEFORMAT</w:instrText>
        </w:r>
        <w:r w:rsidRPr="004335B2">
          <w:rPr>
            <w:rFonts w:ascii="Calibri" w:hAnsi="Calibri" w:cs="Calibri"/>
          </w:rPr>
          <w:fldChar w:fldCharType="separate"/>
        </w:r>
        <w:r w:rsidR="002C6919" w:rsidRPr="002C6919">
          <w:rPr>
            <w:rFonts w:ascii="Calibri" w:hAnsi="Calibri" w:cs="Calibri"/>
            <w:noProof/>
            <w:lang w:val="zh-TW"/>
          </w:rPr>
          <w:t>2</w:t>
        </w:r>
        <w:r w:rsidRPr="004335B2">
          <w:rPr>
            <w:rFonts w:ascii="Calibri" w:hAnsi="Calibri" w:cs="Calibri"/>
          </w:rPr>
          <w:fldChar w:fldCharType="end"/>
        </w:r>
      </w:p>
    </w:sdtContent>
  </w:sdt>
  <w:p w14:paraId="022BB5D1" w14:textId="77777777" w:rsidR="004335B2" w:rsidRDefault="00433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0A16" w14:textId="77777777" w:rsidR="0095211D" w:rsidRDefault="0095211D" w:rsidP="00B467E1">
      <w:r>
        <w:separator/>
      </w:r>
    </w:p>
  </w:footnote>
  <w:footnote w:type="continuationSeparator" w:id="0">
    <w:p w14:paraId="5C078339" w14:textId="77777777" w:rsidR="0095211D" w:rsidRDefault="0095211D" w:rsidP="00B4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F3B"/>
    <w:multiLevelType w:val="hybridMultilevel"/>
    <w:tmpl w:val="6E02A716"/>
    <w:lvl w:ilvl="0" w:tplc="64CE95C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56555"/>
    <w:multiLevelType w:val="hybridMultilevel"/>
    <w:tmpl w:val="10FA85CE"/>
    <w:lvl w:ilvl="0" w:tplc="BC6AA4BA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decimal"/>
      <w:lvlText w:val="%3."/>
      <w:lvlJc w:val="left"/>
      <w:pPr>
        <w:ind w:left="1440" w:hanging="480"/>
      </w:pPr>
    </w:lvl>
    <w:lvl w:ilvl="3" w:tplc="FFFFFFFF">
      <w:start w:val="1"/>
      <w:numFmt w:val="lowerRoman"/>
      <w:lvlText w:val="%4."/>
      <w:lvlJc w:val="righ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D2A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6664E"/>
    <w:multiLevelType w:val="hybridMultilevel"/>
    <w:tmpl w:val="35205BE0"/>
    <w:lvl w:ilvl="0" w:tplc="18D62770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0C93125"/>
    <w:multiLevelType w:val="hybridMultilevel"/>
    <w:tmpl w:val="0CFC7A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F5E"/>
    <w:multiLevelType w:val="hybridMultilevel"/>
    <w:tmpl w:val="0CFC7AE2"/>
    <w:lvl w:ilvl="0" w:tplc="7BB0A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C55"/>
    <w:multiLevelType w:val="hybridMultilevel"/>
    <w:tmpl w:val="7C0A2B7E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545261"/>
    <w:multiLevelType w:val="hybridMultilevel"/>
    <w:tmpl w:val="04BE5126"/>
    <w:lvl w:ilvl="0" w:tplc="8BEEC75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FA1F71"/>
    <w:multiLevelType w:val="hybridMultilevel"/>
    <w:tmpl w:val="FE324F68"/>
    <w:lvl w:ilvl="0" w:tplc="50B49FA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C70A6"/>
    <w:multiLevelType w:val="hybridMultilevel"/>
    <w:tmpl w:val="84BCC058"/>
    <w:lvl w:ilvl="0" w:tplc="4EE2912A">
      <w:start w:val="1"/>
      <w:numFmt w:val="decimal"/>
      <w:lvlText w:val="(%1)"/>
      <w:lvlJc w:val="left"/>
      <w:pPr>
        <w:ind w:left="113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0" w15:restartNumberingAfterBreak="0">
    <w:nsid w:val="241039C4"/>
    <w:multiLevelType w:val="hybridMultilevel"/>
    <w:tmpl w:val="2D183AB6"/>
    <w:lvl w:ilvl="0" w:tplc="3A3211FC">
      <w:start w:val="1"/>
      <w:numFmt w:val="decimal"/>
      <w:lvlText w:val="%1."/>
      <w:lvlJc w:val="left"/>
      <w:pPr>
        <w:ind w:left="76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5C1674"/>
    <w:multiLevelType w:val="hybridMultilevel"/>
    <w:tmpl w:val="2CF2C6BE"/>
    <w:lvl w:ilvl="0" w:tplc="5BC63C36">
      <w:start w:val="1"/>
      <w:numFmt w:val="decimal"/>
      <w:lvlText w:val="%1.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05534C"/>
    <w:multiLevelType w:val="hybridMultilevel"/>
    <w:tmpl w:val="36721032"/>
    <w:lvl w:ilvl="0" w:tplc="F9EEE6FE">
      <w:start w:val="1"/>
      <w:numFmt w:val="decimal"/>
      <w:lvlText w:val="%1."/>
      <w:lvlJc w:val="left"/>
      <w:pPr>
        <w:ind w:left="76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E55C42"/>
    <w:multiLevelType w:val="hybridMultilevel"/>
    <w:tmpl w:val="4D66CA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E96EEF"/>
    <w:multiLevelType w:val="hybridMultilevel"/>
    <w:tmpl w:val="5210A592"/>
    <w:lvl w:ilvl="0" w:tplc="8B90A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45BAC"/>
    <w:multiLevelType w:val="hybridMultilevel"/>
    <w:tmpl w:val="61EC1F8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84987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42674"/>
    <w:multiLevelType w:val="hybridMultilevel"/>
    <w:tmpl w:val="92F40064"/>
    <w:lvl w:ilvl="0" w:tplc="8B90A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C4254"/>
    <w:multiLevelType w:val="hybridMultilevel"/>
    <w:tmpl w:val="D4FE8B54"/>
    <w:lvl w:ilvl="0" w:tplc="7BB0A3D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47DB9"/>
    <w:multiLevelType w:val="hybridMultilevel"/>
    <w:tmpl w:val="10FA85C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decimal"/>
      <w:lvlText w:val="%3."/>
      <w:lvlJc w:val="left"/>
      <w:pPr>
        <w:ind w:left="1440" w:hanging="480"/>
      </w:pPr>
    </w:lvl>
    <w:lvl w:ilvl="3" w:tplc="FFFFFFFF">
      <w:start w:val="1"/>
      <w:numFmt w:val="lowerRoman"/>
      <w:lvlText w:val="%4."/>
      <w:lvlJc w:val="righ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98740A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C7FEB"/>
    <w:multiLevelType w:val="hybridMultilevel"/>
    <w:tmpl w:val="C1DEFBAE"/>
    <w:lvl w:ilvl="0" w:tplc="8376C8E6">
      <w:start w:val="1"/>
      <w:numFmt w:val="bullet"/>
      <w:lvlText w:val=""/>
      <w:lvlJc w:val="left"/>
      <w:pPr>
        <w:ind w:left="765" w:hanging="2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2600D1"/>
    <w:multiLevelType w:val="hybridMultilevel"/>
    <w:tmpl w:val="36721032"/>
    <w:lvl w:ilvl="0" w:tplc="F9EEE6FE">
      <w:start w:val="1"/>
      <w:numFmt w:val="decimal"/>
      <w:lvlText w:val="%1."/>
      <w:lvlJc w:val="left"/>
      <w:pPr>
        <w:ind w:left="76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7B3395"/>
    <w:multiLevelType w:val="hybridMultilevel"/>
    <w:tmpl w:val="36721032"/>
    <w:lvl w:ilvl="0" w:tplc="F9EEE6FE">
      <w:start w:val="1"/>
      <w:numFmt w:val="decimal"/>
      <w:lvlText w:val="%1."/>
      <w:lvlJc w:val="left"/>
      <w:pPr>
        <w:ind w:left="76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8B6693"/>
    <w:multiLevelType w:val="hybridMultilevel"/>
    <w:tmpl w:val="AB22C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0A4397"/>
    <w:multiLevelType w:val="hybridMultilevel"/>
    <w:tmpl w:val="248C77A8"/>
    <w:lvl w:ilvl="0" w:tplc="40F8C94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B555D"/>
    <w:multiLevelType w:val="hybridMultilevel"/>
    <w:tmpl w:val="C78273B0"/>
    <w:lvl w:ilvl="0" w:tplc="0EECD58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B96524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423FC6"/>
    <w:multiLevelType w:val="hybridMultilevel"/>
    <w:tmpl w:val="939658F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7718759C">
      <w:start w:val="1"/>
      <w:numFmt w:val="japaneseCounting"/>
      <w:lvlText w:val="%2、"/>
      <w:lvlJc w:val="left"/>
      <w:pPr>
        <w:ind w:left="1580" w:hanging="3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BD75CC6"/>
    <w:multiLevelType w:val="hybridMultilevel"/>
    <w:tmpl w:val="792862C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C944296"/>
    <w:multiLevelType w:val="hybridMultilevel"/>
    <w:tmpl w:val="5210A592"/>
    <w:lvl w:ilvl="0" w:tplc="8B90A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347B9"/>
    <w:multiLevelType w:val="hybridMultilevel"/>
    <w:tmpl w:val="3D64A1D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45D68D3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A3A05"/>
    <w:multiLevelType w:val="hybridMultilevel"/>
    <w:tmpl w:val="53961512"/>
    <w:lvl w:ilvl="0" w:tplc="D19028E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43DD8"/>
    <w:multiLevelType w:val="hybridMultilevel"/>
    <w:tmpl w:val="6E02A716"/>
    <w:lvl w:ilvl="0" w:tplc="64CE95C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D52F61"/>
    <w:multiLevelType w:val="hybridMultilevel"/>
    <w:tmpl w:val="2CF2C6BE"/>
    <w:lvl w:ilvl="0" w:tplc="5BC63C36">
      <w:start w:val="1"/>
      <w:numFmt w:val="decimal"/>
      <w:lvlText w:val="%1.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35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33"/>
  </w:num>
  <w:num w:numId="8">
    <w:abstractNumId w:val="32"/>
  </w:num>
  <w:num w:numId="9">
    <w:abstractNumId w:val="16"/>
  </w:num>
  <w:num w:numId="10">
    <w:abstractNumId w:val="2"/>
  </w:num>
  <w:num w:numId="11">
    <w:abstractNumId w:val="20"/>
  </w:num>
  <w:num w:numId="12">
    <w:abstractNumId w:val="27"/>
  </w:num>
  <w:num w:numId="13">
    <w:abstractNumId w:val="0"/>
  </w:num>
  <w:num w:numId="14">
    <w:abstractNumId w:val="34"/>
  </w:num>
  <w:num w:numId="15">
    <w:abstractNumId w:val="14"/>
  </w:num>
  <w:num w:numId="16">
    <w:abstractNumId w:val="15"/>
  </w:num>
  <w:num w:numId="17">
    <w:abstractNumId w:val="23"/>
  </w:num>
  <w:num w:numId="18">
    <w:abstractNumId w:val="21"/>
  </w:num>
  <w:num w:numId="19">
    <w:abstractNumId w:val="22"/>
  </w:num>
  <w:num w:numId="20">
    <w:abstractNumId w:val="12"/>
  </w:num>
  <w:num w:numId="21">
    <w:abstractNumId w:val="26"/>
  </w:num>
  <w:num w:numId="22">
    <w:abstractNumId w:val="7"/>
  </w:num>
  <w:num w:numId="23">
    <w:abstractNumId w:val="25"/>
  </w:num>
  <w:num w:numId="24">
    <w:abstractNumId w:val="6"/>
  </w:num>
  <w:num w:numId="25">
    <w:abstractNumId w:val="31"/>
  </w:num>
  <w:num w:numId="26">
    <w:abstractNumId w:val="3"/>
  </w:num>
  <w:num w:numId="27">
    <w:abstractNumId w:val="29"/>
  </w:num>
  <w:num w:numId="28">
    <w:abstractNumId w:val="18"/>
  </w:num>
  <w:num w:numId="29">
    <w:abstractNumId w:val="28"/>
  </w:num>
  <w:num w:numId="30">
    <w:abstractNumId w:val="13"/>
  </w:num>
  <w:num w:numId="31">
    <w:abstractNumId w:val="24"/>
  </w:num>
  <w:num w:numId="32">
    <w:abstractNumId w:val="17"/>
  </w:num>
  <w:num w:numId="33">
    <w:abstractNumId w:val="5"/>
  </w:num>
  <w:num w:numId="34">
    <w:abstractNumId w:val="4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E1"/>
    <w:rsid w:val="00004274"/>
    <w:rsid w:val="00012152"/>
    <w:rsid w:val="00014E7B"/>
    <w:rsid w:val="00024EC2"/>
    <w:rsid w:val="00046DE0"/>
    <w:rsid w:val="00051DE4"/>
    <w:rsid w:val="00056BE7"/>
    <w:rsid w:val="00063EF4"/>
    <w:rsid w:val="0007687B"/>
    <w:rsid w:val="00080571"/>
    <w:rsid w:val="00081ABC"/>
    <w:rsid w:val="00081E4A"/>
    <w:rsid w:val="00081EE8"/>
    <w:rsid w:val="00090098"/>
    <w:rsid w:val="0009074E"/>
    <w:rsid w:val="000A3960"/>
    <w:rsid w:val="000B3AC2"/>
    <w:rsid w:val="000B58B7"/>
    <w:rsid w:val="000B76C6"/>
    <w:rsid w:val="000D421B"/>
    <w:rsid w:val="000D571B"/>
    <w:rsid w:val="000D6E60"/>
    <w:rsid w:val="000E2ACF"/>
    <w:rsid w:val="000E2CEF"/>
    <w:rsid w:val="000E7D2A"/>
    <w:rsid w:val="00101093"/>
    <w:rsid w:val="00105764"/>
    <w:rsid w:val="001069BC"/>
    <w:rsid w:val="001168E7"/>
    <w:rsid w:val="00121265"/>
    <w:rsid w:val="001259FC"/>
    <w:rsid w:val="00126CA3"/>
    <w:rsid w:val="001345F9"/>
    <w:rsid w:val="001362FB"/>
    <w:rsid w:val="001365A6"/>
    <w:rsid w:val="00137D75"/>
    <w:rsid w:val="00143282"/>
    <w:rsid w:val="001435F8"/>
    <w:rsid w:val="00146DA5"/>
    <w:rsid w:val="001531C7"/>
    <w:rsid w:val="00167BB6"/>
    <w:rsid w:val="00170564"/>
    <w:rsid w:val="00174C03"/>
    <w:rsid w:val="0017552A"/>
    <w:rsid w:val="001765B2"/>
    <w:rsid w:val="0018724A"/>
    <w:rsid w:val="001977A8"/>
    <w:rsid w:val="001A151E"/>
    <w:rsid w:val="001A3149"/>
    <w:rsid w:val="001B027C"/>
    <w:rsid w:val="001B735A"/>
    <w:rsid w:val="001C0C3F"/>
    <w:rsid w:val="001D060A"/>
    <w:rsid w:val="001D1D87"/>
    <w:rsid w:val="001D3A91"/>
    <w:rsid w:val="001D5462"/>
    <w:rsid w:val="001F0B67"/>
    <w:rsid w:val="001F6757"/>
    <w:rsid w:val="00221DF1"/>
    <w:rsid w:val="00240CA3"/>
    <w:rsid w:val="00240DE0"/>
    <w:rsid w:val="00250C41"/>
    <w:rsid w:val="00254853"/>
    <w:rsid w:val="00255F66"/>
    <w:rsid w:val="00261F09"/>
    <w:rsid w:val="00265A53"/>
    <w:rsid w:val="002662C5"/>
    <w:rsid w:val="00271FAF"/>
    <w:rsid w:val="00284C94"/>
    <w:rsid w:val="002C54B5"/>
    <w:rsid w:val="002C6919"/>
    <w:rsid w:val="002C6B7E"/>
    <w:rsid w:val="002D43DC"/>
    <w:rsid w:val="002D56F2"/>
    <w:rsid w:val="002E555D"/>
    <w:rsid w:val="002F5E13"/>
    <w:rsid w:val="003011AD"/>
    <w:rsid w:val="003046B8"/>
    <w:rsid w:val="0030521D"/>
    <w:rsid w:val="00306941"/>
    <w:rsid w:val="003268CD"/>
    <w:rsid w:val="0033459B"/>
    <w:rsid w:val="003422C2"/>
    <w:rsid w:val="00342ADA"/>
    <w:rsid w:val="00345266"/>
    <w:rsid w:val="003469E0"/>
    <w:rsid w:val="00347E5E"/>
    <w:rsid w:val="00347EB7"/>
    <w:rsid w:val="00350591"/>
    <w:rsid w:val="00353ACF"/>
    <w:rsid w:val="00363703"/>
    <w:rsid w:val="00366A87"/>
    <w:rsid w:val="00382A95"/>
    <w:rsid w:val="0038430A"/>
    <w:rsid w:val="00385111"/>
    <w:rsid w:val="00391F3D"/>
    <w:rsid w:val="00392AF7"/>
    <w:rsid w:val="0039359E"/>
    <w:rsid w:val="003A0E74"/>
    <w:rsid w:val="003A2248"/>
    <w:rsid w:val="003B12DC"/>
    <w:rsid w:val="003B78A9"/>
    <w:rsid w:val="003C27C1"/>
    <w:rsid w:val="003C49F1"/>
    <w:rsid w:val="003C5B7C"/>
    <w:rsid w:val="003C637C"/>
    <w:rsid w:val="003D2733"/>
    <w:rsid w:val="003D3A09"/>
    <w:rsid w:val="003D5658"/>
    <w:rsid w:val="003E1111"/>
    <w:rsid w:val="003E15F5"/>
    <w:rsid w:val="003E32F6"/>
    <w:rsid w:val="003E3E50"/>
    <w:rsid w:val="003E4694"/>
    <w:rsid w:val="004013BB"/>
    <w:rsid w:val="00404B41"/>
    <w:rsid w:val="0042416C"/>
    <w:rsid w:val="004335B2"/>
    <w:rsid w:val="00445F90"/>
    <w:rsid w:val="0045365A"/>
    <w:rsid w:val="00457E63"/>
    <w:rsid w:val="0047037F"/>
    <w:rsid w:val="004901EB"/>
    <w:rsid w:val="00493440"/>
    <w:rsid w:val="004A4449"/>
    <w:rsid w:val="004A4839"/>
    <w:rsid w:val="004A5389"/>
    <w:rsid w:val="004B0DB8"/>
    <w:rsid w:val="004D6A0E"/>
    <w:rsid w:val="004E4275"/>
    <w:rsid w:val="004E7A15"/>
    <w:rsid w:val="004F54A5"/>
    <w:rsid w:val="004F56C0"/>
    <w:rsid w:val="005108F7"/>
    <w:rsid w:val="005146D0"/>
    <w:rsid w:val="005149D3"/>
    <w:rsid w:val="00515EAB"/>
    <w:rsid w:val="00521C28"/>
    <w:rsid w:val="00526730"/>
    <w:rsid w:val="00526976"/>
    <w:rsid w:val="00527122"/>
    <w:rsid w:val="005317A6"/>
    <w:rsid w:val="00533048"/>
    <w:rsid w:val="00541FC2"/>
    <w:rsid w:val="0054358D"/>
    <w:rsid w:val="00543C66"/>
    <w:rsid w:val="005457F4"/>
    <w:rsid w:val="0055104D"/>
    <w:rsid w:val="00556DE0"/>
    <w:rsid w:val="005653B9"/>
    <w:rsid w:val="005702FF"/>
    <w:rsid w:val="0057224A"/>
    <w:rsid w:val="005806CC"/>
    <w:rsid w:val="005854C6"/>
    <w:rsid w:val="005974C7"/>
    <w:rsid w:val="005A276A"/>
    <w:rsid w:val="005B0248"/>
    <w:rsid w:val="005B4780"/>
    <w:rsid w:val="005C3211"/>
    <w:rsid w:val="005D59A1"/>
    <w:rsid w:val="005E01C3"/>
    <w:rsid w:val="005E5270"/>
    <w:rsid w:val="005F1336"/>
    <w:rsid w:val="005F1A5B"/>
    <w:rsid w:val="005F1F8E"/>
    <w:rsid w:val="005F7019"/>
    <w:rsid w:val="005F7030"/>
    <w:rsid w:val="005F743A"/>
    <w:rsid w:val="006064C0"/>
    <w:rsid w:val="00607FB4"/>
    <w:rsid w:val="0061240E"/>
    <w:rsid w:val="00612F56"/>
    <w:rsid w:val="006144DE"/>
    <w:rsid w:val="00617C09"/>
    <w:rsid w:val="00625641"/>
    <w:rsid w:val="00643B9E"/>
    <w:rsid w:val="00665459"/>
    <w:rsid w:val="00667720"/>
    <w:rsid w:val="00667745"/>
    <w:rsid w:val="00670A51"/>
    <w:rsid w:val="00681892"/>
    <w:rsid w:val="00693F99"/>
    <w:rsid w:val="00694CDB"/>
    <w:rsid w:val="006A631D"/>
    <w:rsid w:val="006B0D85"/>
    <w:rsid w:val="006B30E1"/>
    <w:rsid w:val="006B6A46"/>
    <w:rsid w:val="006C2F3C"/>
    <w:rsid w:val="006C71DE"/>
    <w:rsid w:val="006E0B3D"/>
    <w:rsid w:val="006E681B"/>
    <w:rsid w:val="006F150E"/>
    <w:rsid w:val="006F2635"/>
    <w:rsid w:val="00700903"/>
    <w:rsid w:val="00701C01"/>
    <w:rsid w:val="00705DC6"/>
    <w:rsid w:val="007118BC"/>
    <w:rsid w:val="007132B8"/>
    <w:rsid w:val="00713ADE"/>
    <w:rsid w:val="00716E26"/>
    <w:rsid w:val="007411DC"/>
    <w:rsid w:val="00747AC8"/>
    <w:rsid w:val="007556CC"/>
    <w:rsid w:val="00762162"/>
    <w:rsid w:val="00772303"/>
    <w:rsid w:val="00773D0D"/>
    <w:rsid w:val="007764BC"/>
    <w:rsid w:val="00776C9F"/>
    <w:rsid w:val="007772F3"/>
    <w:rsid w:val="00777DCB"/>
    <w:rsid w:val="00782299"/>
    <w:rsid w:val="00787724"/>
    <w:rsid w:val="007A2D77"/>
    <w:rsid w:val="007A3004"/>
    <w:rsid w:val="007A428F"/>
    <w:rsid w:val="007A599E"/>
    <w:rsid w:val="007B7571"/>
    <w:rsid w:val="007D199D"/>
    <w:rsid w:val="007D3FB6"/>
    <w:rsid w:val="007D475F"/>
    <w:rsid w:val="007D4A82"/>
    <w:rsid w:val="007D56B1"/>
    <w:rsid w:val="007E2428"/>
    <w:rsid w:val="007F217A"/>
    <w:rsid w:val="007F5486"/>
    <w:rsid w:val="007F79AE"/>
    <w:rsid w:val="0080010B"/>
    <w:rsid w:val="00801A37"/>
    <w:rsid w:val="00807FEC"/>
    <w:rsid w:val="008216AB"/>
    <w:rsid w:val="008223B4"/>
    <w:rsid w:val="00823394"/>
    <w:rsid w:val="008302D9"/>
    <w:rsid w:val="00840026"/>
    <w:rsid w:val="00842035"/>
    <w:rsid w:val="00842140"/>
    <w:rsid w:val="0084269C"/>
    <w:rsid w:val="00842FD8"/>
    <w:rsid w:val="0085053E"/>
    <w:rsid w:val="00851FDA"/>
    <w:rsid w:val="00862327"/>
    <w:rsid w:val="008715FB"/>
    <w:rsid w:val="008802AB"/>
    <w:rsid w:val="00882611"/>
    <w:rsid w:val="00884C74"/>
    <w:rsid w:val="00890A80"/>
    <w:rsid w:val="00894CFC"/>
    <w:rsid w:val="00897B13"/>
    <w:rsid w:val="008A0C0F"/>
    <w:rsid w:val="008A1D92"/>
    <w:rsid w:val="008A6AAF"/>
    <w:rsid w:val="008C4BCA"/>
    <w:rsid w:val="008D0AB6"/>
    <w:rsid w:val="009034DD"/>
    <w:rsid w:val="00903604"/>
    <w:rsid w:val="00916C97"/>
    <w:rsid w:val="009360C4"/>
    <w:rsid w:val="0095211D"/>
    <w:rsid w:val="009565A5"/>
    <w:rsid w:val="00963A93"/>
    <w:rsid w:val="00970F40"/>
    <w:rsid w:val="00975851"/>
    <w:rsid w:val="00991964"/>
    <w:rsid w:val="00991CB9"/>
    <w:rsid w:val="00995EA7"/>
    <w:rsid w:val="009A2CC6"/>
    <w:rsid w:val="009B7B0E"/>
    <w:rsid w:val="009C09DC"/>
    <w:rsid w:val="009C18B9"/>
    <w:rsid w:val="009C4CD3"/>
    <w:rsid w:val="009C5166"/>
    <w:rsid w:val="009D0395"/>
    <w:rsid w:val="009D3377"/>
    <w:rsid w:val="009D36B2"/>
    <w:rsid w:val="009E01ED"/>
    <w:rsid w:val="009E0CBE"/>
    <w:rsid w:val="009E2B21"/>
    <w:rsid w:val="009F0ED0"/>
    <w:rsid w:val="00A06189"/>
    <w:rsid w:val="00A11A8B"/>
    <w:rsid w:val="00A11CC9"/>
    <w:rsid w:val="00A20074"/>
    <w:rsid w:val="00A24EFB"/>
    <w:rsid w:val="00A25FB0"/>
    <w:rsid w:val="00A260ED"/>
    <w:rsid w:val="00A31CFD"/>
    <w:rsid w:val="00A42972"/>
    <w:rsid w:val="00A445CF"/>
    <w:rsid w:val="00A5583F"/>
    <w:rsid w:val="00A57599"/>
    <w:rsid w:val="00A61635"/>
    <w:rsid w:val="00A63054"/>
    <w:rsid w:val="00A652CB"/>
    <w:rsid w:val="00A71698"/>
    <w:rsid w:val="00A73C7C"/>
    <w:rsid w:val="00A816DB"/>
    <w:rsid w:val="00A824E5"/>
    <w:rsid w:val="00A84586"/>
    <w:rsid w:val="00A9128F"/>
    <w:rsid w:val="00A95AB0"/>
    <w:rsid w:val="00A96610"/>
    <w:rsid w:val="00AA4E43"/>
    <w:rsid w:val="00AB4568"/>
    <w:rsid w:val="00AB7FEC"/>
    <w:rsid w:val="00AC6861"/>
    <w:rsid w:val="00AD0773"/>
    <w:rsid w:val="00AD3163"/>
    <w:rsid w:val="00AD7808"/>
    <w:rsid w:val="00AE105A"/>
    <w:rsid w:val="00B0123C"/>
    <w:rsid w:val="00B1265E"/>
    <w:rsid w:val="00B1770F"/>
    <w:rsid w:val="00B25B89"/>
    <w:rsid w:val="00B275CD"/>
    <w:rsid w:val="00B32C4F"/>
    <w:rsid w:val="00B32D9D"/>
    <w:rsid w:val="00B3644D"/>
    <w:rsid w:val="00B43E9A"/>
    <w:rsid w:val="00B467E1"/>
    <w:rsid w:val="00B523E6"/>
    <w:rsid w:val="00B539B3"/>
    <w:rsid w:val="00B60227"/>
    <w:rsid w:val="00B60BEA"/>
    <w:rsid w:val="00B62D68"/>
    <w:rsid w:val="00B64E44"/>
    <w:rsid w:val="00B65A50"/>
    <w:rsid w:val="00B7028A"/>
    <w:rsid w:val="00B71800"/>
    <w:rsid w:val="00B737FF"/>
    <w:rsid w:val="00B74CBE"/>
    <w:rsid w:val="00B829EE"/>
    <w:rsid w:val="00B863AA"/>
    <w:rsid w:val="00B90FB8"/>
    <w:rsid w:val="00BA09C8"/>
    <w:rsid w:val="00BA6D4D"/>
    <w:rsid w:val="00BB23EB"/>
    <w:rsid w:val="00BB3DB7"/>
    <w:rsid w:val="00BB6417"/>
    <w:rsid w:val="00BB6A3D"/>
    <w:rsid w:val="00BC062A"/>
    <w:rsid w:val="00BD095E"/>
    <w:rsid w:val="00BD13D5"/>
    <w:rsid w:val="00BD5C65"/>
    <w:rsid w:val="00BD7AC6"/>
    <w:rsid w:val="00BE2DA4"/>
    <w:rsid w:val="00BF083A"/>
    <w:rsid w:val="00BF3BB6"/>
    <w:rsid w:val="00BF5557"/>
    <w:rsid w:val="00C10058"/>
    <w:rsid w:val="00C10E06"/>
    <w:rsid w:val="00C1166E"/>
    <w:rsid w:val="00C2019E"/>
    <w:rsid w:val="00C247A7"/>
    <w:rsid w:val="00C30B4A"/>
    <w:rsid w:val="00C32FE5"/>
    <w:rsid w:val="00C33ACB"/>
    <w:rsid w:val="00C340C3"/>
    <w:rsid w:val="00C4314E"/>
    <w:rsid w:val="00C45B10"/>
    <w:rsid w:val="00C505D8"/>
    <w:rsid w:val="00C54B47"/>
    <w:rsid w:val="00C73D54"/>
    <w:rsid w:val="00C80CD3"/>
    <w:rsid w:val="00C813C6"/>
    <w:rsid w:val="00C83472"/>
    <w:rsid w:val="00C86CFC"/>
    <w:rsid w:val="00C90462"/>
    <w:rsid w:val="00C90EDD"/>
    <w:rsid w:val="00C93878"/>
    <w:rsid w:val="00C93A9E"/>
    <w:rsid w:val="00CA2E42"/>
    <w:rsid w:val="00CA5F90"/>
    <w:rsid w:val="00CA7EB7"/>
    <w:rsid w:val="00CB1BDF"/>
    <w:rsid w:val="00CC0E7C"/>
    <w:rsid w:val="00CC4CDC"/>
    <w:rsid w:val="00CC60F9"/>
    <w:rsid w:val="00CD235F"/>
    <w:rsid w:val="00CD5DD9"/>
    <w:rsid w:val="00CE2B20"/>
    <w:rsid w:val="00CE6DF6"/>
    <w:rsid w:val="00CF18DB"/>
    <w:rsid w:val="00CF7410"/>
    <w:rsid w:val="00D01EA1"/>
    <w:rsid w:val="00D02001"/>
    <w:rsid w:val="00D17403"/>
    <w:rsid w:val="00D20136"/>
    <w:rsid w:val="00D22DEA"/>
    <w:rsid w:val="00D25FE3"/>
    <w:rsid w:val="00D4055E"/>
    <w:rsid w:val="00D41C83"/>
    <w:rsid w:val="00D4352E"/>
    <w:rsid w:val="00D45903"/>
    <w:rsid w:val="00D500DA"/>
    <w:rsid w:val="00D510FE"/>
    <w:rsid w:val="00D8157A"/>
    <w:rsid w:val="00D84536"/>
    <w:rsid w:val="00D85251"/>
    <w:rsid w:val="00D96679"/>
    <w:rsid w:val="00DB4E3C"/>
    <w:rsid w:val="00DC00C6"/>
    <w:rsid w:val="00DC7F9C"/>
    <w:rsid w:val="00DD6C15"/>
    <w:rsid w:val="00DE0C39"/>
    <w:rsid w:val="00DE218C"/>
    <w:rsid w:val="00DE2680"/>
    <w:rsid w:val="00DE3D53"/>
    <w:rsid w:val="00DE4473"/>
    <w:rsid w:val="00DE4819"/>
    <w:rsid w:val="00DF5AC4"/>
    <w:rsid w:val="00DF6619"/>
    <w:rsid w:val="00E0133C"/>
    <w:rsid w:val="00E3241D"/>
    <w:rsid w:val="00E33B9C"/>
    <w:rsid w:val="00E42A47"/>
    <w:rsid w:val="00E434BE"/>
    <w:rsid w:val="00E459DF"/>
    <w:rsid w:val="00E508CD"/>
    <w:rsid w:val="00E55859"/>
    <w:rsid w:val="00E72525"/>
    <w:rsid w:val="00E82797"/>
    <w:rsid w:val="00E8478C"/>
    <w:rsid w:val="00E84D6B"/>
    <w:rsid w:val="00EA18D9"/>
    <w:rsid w:val="00EA6200"/>
    <w:rsid w:val="00EA7036"/>
    <w:rsid w:val="00EC2293"/>
    <w:rsid w:val="00ED1829"/>
    <w:rsid w:val="00ED248B"/>
    <w:rsid w:val="00ED4CED"/>
    <w:rsid w:val="00EE2AD1"/>
    <w:rsid w:val="00EF227B"/>
    <w:rsid w:val="00EF2D12"/>
    <w:rsid w:val="00EF45C8"/>
    <w:rsid w:val="00F04312"/>
    <w:rsid w:val="00F060A6"/>
    <w:rsid w:val="00F501BE"/>
    <w:rsid w:val="00F57F61"/>
    <w:rsid w:val="00F665AF"/>
    <w:rsid w:val="00F8403E"/>
    <w:rsid w:val="00FA0024"/>
    <w:rsid w:val="00FA31E8"/>
    <w:rsid w:val="00FA53B8"/>
    <w:rsid w:val="00FA6AEB"/>
    <w:rsid w:val="00FB309C"/>
    <w:rsid w:val="00FB335F"/>
    <w:rsid w:val="00FB3EFF"/>
    <w:rsid w:val="00FB5266"/>
    <w:rsid w:val="00FB60AF"/>
    <w:rsid w:val="00FC2CBF"/>
    <w:rsid w:val="00FC42DC"/>
    <w:rsid w:val="00FD6857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448FE1B"/>
  <w15:chartTrackingRefBased/>
  <w15:docId w15:val="{B4107514-86D1-4BDD-AD38-EFD6B348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E63"/>
    <w:rPr>
      <w:b/>
      <w:bCs/>
    </w:rPr>
  </w:style>
  <w:style w:type="paragraph" w:styleId="a4">
    <w:name w:val="List Paragraph"/>
    <w:basedOn w:val="a"/>
    <w:uiPriority w:val="34"/>
    <w:qFormat/>
    <w:rsid w:val="00B467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6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67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6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67E1"/>
    <w:rPr>
      <w:sz w:val="20"/>
      <w:szCs w:val="20"/>
    </w:rPr>
  </w:style>
  <w:style w:type="table" w:styleId="a9">
    <w:name w:val="Table Grid"/>
    <w:basedOn w:val="a1"/>
    <w:uiPriority w:val="39"/>
    <w:rsid w:val="00B4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4269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4269C"/>
    <w:rPr>
      <w:color w:val="605E5C"/>
      <w:shd w:val="clear" w:color="auto" w:fill="E1DFDD"/>
    </w:rPr>
  </w:style>
  <w:style w:type="table" w:customStyle="1" w:styleId="10">
    <w:name w:val="表格格線1"/>
    <w:basedOn w:val="a1"/>
    <w:next w:val="a9"/>
    <w:uiPriority w:val="39"/>
    <w:rsid w:val="0008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E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BD07-998A-4DCA-B407-4261238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970</Words>
  <Characters>448</Characters>
  <Application>Microsoft Office Word</Application>
  <DocSecurity>0</DocSecurity>
  <Lines>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6-01-15T07:51:00Z</cp:lastPrinted>
  <dcterms:created xsi:type="dcterms:W3CDTF">2026-01-12T09:15:00Z</dcterms:created>
  <dcterms:modified xsi:type="dcterms:W3CDTF">2026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1b9d27a564167c8cf598eb544e6c6ab3b1f3ee3122dbb6c92419a586c7514</vt:lpwstr>
  </property>
  <property fmtid="{D5CDD505-2E9C-101B-9397-08002B2CF9AE}" pid="3" name="_DocHome">
    <vt:i4>-1439861700</vt:i4>
  </property>
</Properties>
</file>